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2817" w14:textId="54B2F91C" w:rsidR="007301F0" w:rsidRPr="00C32753" w:rsidRDefault="007301F0" w:rsidP="00C32753">
      <w:pPr>
        <w:overflowPunct w:val="0"/>
        <w:spacing w:line="560" w:lineRule="exact"/>
        <w:jc w:val="left"/>
        <w:rPr>
          <w:rFonts w:eastAsia="黑体"/>
          <w:bCs/>
          <w:szCs w:val="32"/>
        </w:rPr>
      </w:pPr>
      <w:r w:rsidRPr="00C32753">
        <w:rPr>
          <w:rFonts w:eastAsia="黑体"/>
          <w:bCs/>
          <w:szCs w:val="32"/>
        </w:rPr>
        <w:t>附件</w:t>
      </w:r>
      <w:r w:rsidR="006856A2">
        <w:rPr>
          <w:rFonts w:eastAsia="黑体"/>
          <w:bCs/>
          <w:szCs w:val="32"/>
        </w:rPr>
        <w:t>5</w:t>
      </w:r>
    </w:p>
    <w:p w14:paraId="4FAF6A38" w14:textId="77777777" w:rsidR="007301F0" w:rsidRPr="00C32753" w:rsidRDefault="007301F0" w:rsidP="00C32753">
      <w:pPr>
        <w:overflowPunct w:val="0"/>
        <w:spacing w:line="600" w:lineRule="exact"/>
        <w:jc w:val="left"/>
        <w:rPr>
          <w:rFonts w:eastAsia="方正小标宋简体"/>
          <w:bCs/>
          <w:sz w:val="44"/>
          <w:szCs w:val="44"/>
        </w:rPr>
      </w:pPr>
    </w:p>
    <w:p w14:paraId="09D75CEF" w14:textId="77777777" w:rsidR="009029F0" w:rsidRPr="00C32753" w:rsidRDefault="009029F0" w:rsidP="00C32753">
      <w:pPr>
        <w:overflowPunct w:val="0"/>
        <w:spacing w:line="600" w:lineRule="exact"/>
        <w:jc w:val="center"/>
        <w:rPr>
          <w:rFonts w:eastAsia="方正小标宋简体"/>
          <w:bCs/>
          <w:sz w:val="44"/>
          <w:szCs w:val="44"/>
        </w:rPr>
      </w:pPr>
      <w:r w:rsidRPr="00C32753">
        <w:rPr>
          <w:rFonts w:eastAsia="方正小标宋简体"/>
          <w:bCs/>
          <w:sz w:val="44"/>
          <w:szCs w:val="44"/>
        </w:rPr>
        <w:t>一次性使用血液透析器临床评价</w:t>
      </w:r>
    </w:p>
    <w:p w14:paraId="66ED4DE4" w14:textId="781B60A8" w:rsidR="00A16C7E" w:rsidRPr="00C32753" w:rsidRDefault="009029F0" w:rsidP="00C32753">
      <w:pPr>
        <w:overflowPunct w:val="0"/>
        <w:spacing w:line="600" w:lineRule="exact"/>
        <w:jc w:val="center"/>
        <w:rPr>
          <w:rFonts w:eastAsia="方正小标宋简体"/>
          <w:bCs/>
          <w:sz w:val="44"/>
          <w:szCs w:val="44"/>
        </w:rPr>
      </w:pPr>
      <w:r w:rsidRPr="00C32753">
        <w:rPr>
          <w:rFonts w:eastAsia="方正小标宋简体"/>
          <w:bCs/>
          <w:sz w:val="44"/>
          <w:szCs w:val="44"/>
        </w:rPr>
        <w:t>注册</w:t>
      </w:r>
      <w:bookmarkStart w:id="0" w:name="_GoBack"/>
      <w:bookmarkEnd w:id="0"/>
      <w:r w:rsidRPr="00C32753">
        <w:rPr>
          <w:rFonts w:eastAsia="方正小标宋简体"/>
          <w:bCs/>
          <w:sz w:val="44"/>
          <w:szCs w:val="44"/>
        </w:rPr>
        <w:t>审查指导原</w:t>
      </w:r>
      <w:r w:rsidR="008E2435" w:rsidRPr="00C32753">
        <w:rPr>
          <w:rFonts w:eastAsia="方正小标宋简体"/>
          <w:bCs/>
          <w:sz w:val="44"/>
          <w:szCs w:val="44"/>
        </w:rPr>
        <w:t>则</w:t>
      </w:r>
    </w:p>
    <w:p w14:paraId="33313314" w14:textId="77777777" w:rsidR="00D97905" w:rsidRPr="00C32753" w:rsidRDefault="00D97905" w:rsidP="00C32753">
      <w:pPr>
        <w:overflowPunct w:val="0"/>
        <w:spacing w:line="600" w:lineRule="exact"/>
        <w:jc w:val="center"/>
        <w:rPr>
          <w:rFonts w:eastAsia="方正小标宋简体"/>
          <w:bCs/>
          <w:sz w:val="44"/>
          <w:szCs w:val="44"/>
        </w:rPr>
      </w:pPr>
    </w:p>
    <w:p w14:paraId="232B5414" w14:textId="77777777" w:rsidR="00C32753" w:rsidRPr="00C32753" w:rsidRDefault="00C32753" w:rsidP="00C32753">
      <w:pPr>
        <w:overflowPunct w:val="0"/>
        <w:spacing w:line="560" w:lineRule="exact"/>
        <w:ind w:firstLineChars="200" w:firstLine="640"/>
        <w:rPr>
          <w:rFonts w:eastAsia="仿宋_GB2312"/>
          <w:bCs/>
          <w:szCs w:val="32"/>
        </w:rPr>
      </w:pPr>
      <w:r w:rsidRPr="00C32753">
        <w:rPr>
          <w:rFonts w:eastAsia="仿宋_GB2312"/>
          <w:bCs/>
          <w:szCs w:val="32"/>
        </w:rPr>
        <w:t>本指导原则旨在指导注册申请人对一次性使用血液透析器注册开展临床评价，同时也为技术审评部门审评一次性使用血液透析器临床评价资料提供参考。</w:t>
      </w:r>
    </w:p>
    <w:p w14:paraId="50454294" w14:textId="77777777" w:rsidR="00C32753" w:rsidRPr="00C32753" w:rsidRDefault="00C32753" w:rsidP="00C32753">
      <w:pPr>
        <w:overflowPunct w:val="0"/>
        <w:spacing w:line="560" w:lineRule="exact"/>
        <w:ind w:firstLineChars="200" w:firstLine="640"/>
        <w:rPr>
          <w:rFonts w:eastAsia="仿宋_GB2312"/>
          <w:bCs/>
          <w:szCs w:val="32"/>
        </w:rPr>
      </w:pPr>
      <w:r w:rsidRPr="00C32753">
        <w:rPr>
          <w:rFonts w:eastAsia="仿宋_GB2312"/>
          <w:bCs/>
          <w:szCs w:val="32"/>
        </w:rPr>
        <w:t>本指导原则是对一次性使用血液透析器临床评价的一般要求，注册申请人需依据产品的具体特性确定其中内容是否适用。若不适用，需具体阐述理由及相应的科学依据，并依据产品的具体特性对注册申报资料的内容进行充实和细化。</w:t>
      </w:r>
    </w:p>
    <w:p w14:paraId="0C181444" w14:textId="77777777" w:rsidR="00C32753" w:rsidRPr="00C32753" w:rsidRDefault="00C32753" w:rsidP="00C32753">
      <w:pPr>
        <w:overflowPunct w:val="0"/>
        <w:spacing w:line="560" w:lineRule="exact"/>
        <w:ind w:firstLineChars="200" w:firstLine="640"/>
        <w:rPr>
          <w:rFonts w:eastAsia="仿宋_GB2312"/>
          <w:bCs/>
          <w:szCs w:val="32"/>
        </w:rPr>
      </w:pPr>
      <w:r w:rsidRPr="00C32753">
        <w:rPr>
          <w:rFonts w:eastAsia="仿宋_GB2312"/>
          <w:bCs/>
          <w:szCs w:val="32"/>
        </w:rPr>
        <w:t>本指导原则是对注册申请人和技术审评人员的指导性文件，但不包括审评审批所涉及的行政事项，亦不作为法规强制执行，需在遵循相关法规的前提下使用本指导原则。如果有能够满足相关法规要求的其他方法，也可以采用，但是需要提供详细的研究资料和验证资料。</w:t>
      </w:r>
    </w:p>
    <w:p w14:paraId="12CE28C8" w14:textId="77777777" w:rsidR="00C32753" w:rsidRPr="00C32753" w:rsidRDefault="00C32753" w:rsidP="00C32753">
      <w:pPr>
        <w:overflowPunct w:val="0"/>
        <w:autoSpaceDE w:val="0"/>
        <w:autoSpaceDN w:val="0"/>
        <w:adjustRightInd w:val="0"/>
        <w:spacing w:line="560" w:lineRule="exact"/>
        <w:ind w:firstLineChars="200" w:firstLine="640"/>
        <w:rPr>
          <w:rFonts w:eastAsia="仿宋_GB2312"/>
          <w:szCs w:val="32"/>
        </w:rPr>
      </w:pPr>
      <w:r w:rsidRPr="00C32753">
        <w:rPr>
          <w:rFonts w:eastAsia="仿宋_GB2312"/>
          <w:bCs/>
          <w:szCs w:val="32"/>
        </w:rPr>
        <w:t>本指导原则是在现行法规和标准体系以及当前认知水平下制定，随着法规和标准的不断完善，以及科学技术的不断发展，相关内容也将适时进行调整。</w:t>
      </w:r>
    </w:p>
    <w:p w14:paraId="09FF3D5A" w14:textId="77777777" w:rsidR="00C32753" w:rsidRPr="00C32753" w:rsidRDefault="00C32753" w:rsidP="00C32753">
      <w:pPr>
        <w:overflowPunct w:val="0"/>
        <w:spacing w:line="560" w:lineRule="exact"/>
        <w:ind w:firstLineChars="200" w:firstLine="640"/>
        <w:rPr>
          <w:rFonts w:eastAsia="黑体"/>
          <w:bCs/>
          <w:szCs w:val="32"/>
        </w:rPr>
      </w:pPr>
      <w:r w:rsidRPr="00C32753">
        <w:rPr>
          <w:rFonts w:eastAsia="黑体"/>
          <w:bCs/>
          <w:szCs w:val="32"/>
        </w:rPr>
        <w:t>一、适用范围</w:t>
      </w:r>
    </w:p>
    <w:p w14:paraId="1FE15E1E"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本指导原则适用于一次性使用血液透析器，包括低通量透</w:t>
      </w:r>
      <w:r w:rsidRPr="00C32753">
        <w:rPr>
          <w:rFonts w:eastAsia="仿宋_GB2312"/>
          <w:szCs w:val="32"/>
        </w:rPr>
        <w:lastRenderedPageBreak/>
        <w:t>析器和高通量透析器，在医疗机构用于急、慢性肾功能衰竭患者，进行常规的血液透析治疗。该产品分类编码为</w:t>
      </w:r>
      <w:r w:rsidRPr="00C32753">
        <w:rPr>
          <w:rFonts w:eastAsia="仿宋_GB2312"/>
          <w:szCs w:val="32"/>
        </w:rPr>
        <w:t>10-04-01</w:t>
      </w:r>
      <w:r w:rsidRPr="00C32753">
        <w:rPr>
          <w:rFonts w:eastAsia="仿宋_GB2312"/>
          <w:szCs w:val="32"/>
        </w:rPr>
        <w:t>，管理类别为第三类。</w:t>
      </w:r>
    </w:p>
    <w:p w14:paraId="23E4761F"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其他用于开展常规的血液透析滤过治疗，不用于连续性肾脏替代治疗等产品可参考本导则相关内容（若适用）。</w:t>
      </w:r>
    </w:p>
    <w:p w14:paraId="0E945935" w14:textId="77777777" w:rsidR="00C32753" w:rsidRPr="00C32753" w:rsidRDefault="00C32753" w:rsidP="00C32753">
      <w:pPr>
        <w:spacing w:line="560" w:lineRule="exact"/>
        <w:ind w:firstLineChars="200" w:firstLine="640"/>
        <w:rPr>
          <w:rFonts w:eastAsia="仿宋_GB2312"/>
          <w:szCs w:val="32"/>
        </w:rPr>
      </w:pPr>
      <w:r w:rsidRPr="00C32753">
        <w:rPr>
          <w:rFonts w:eastAsia="仿宋_GB2312"/>
          <w:bCs/>
          <w:szCs w:val="32"/>
        </w:rPr>
        <w:t>一次性使用血液透析器通常需通过临床试验路径进行临床评价。</w:t>
      </w:r>
      <w:r w:rsidRPr="00C32753">
        <w:rPr>
          <w:rFonts w:eastAsia="仿宋_GB2312"/>
          <w:szCs w:val="32"/>
        </w:rPr>
        <w:t>若注册申请人通过临床试验开展临床评价时，可参考本指导原则第二部分的相关要求开展临床试验。若注册申请人选择同品种路径进行临床评价时，则需满足本指导原则第三部分的相关要求。</w:t>
      </w:r>
    </w:p>
    <w:p w14:paraId="6C2F06D7" w14:textId="77777777" w:rsidR="00C32753" w:rsidRPr="00C32753" w:rsidRDefault="00C32753" w:rsidP="00C32753">
      <w:pPr>
        <w:overflowPunct w:val="0"/>
        <w:spacing w:line="560" w:lineRule="exact"/>
        <w:ind w:firstLineChars="200" w:firstLine="640"/>
        <w:rPr>
          <w:rFonts w:eastAsia="黑体"/>
          <w:bCs/>
          <w:szCs w:val="32"/>
        </w:rPr>
      </w:pPr>
      <w:r w:rsidRPr="00C32753">
        <w:rPr>
          <w:rFonts w:eastAsia="黑体"/>
          <w:bCs/>
          <w:szCs w:val="32"/>
        </w:rPr>
        <w:t>二、临床试验基本要求</w:t>
      </w:r>
    </w:p>
    <w:p w14:paraId="632655F9" w14:textId="77777777" w:rsidR="00C32753" w:rsidRPr="00C32753" w:rsidRDefault="00C32753" w:rsidP="00C32753">
      <w:pPr>
        <w:overflowPunct w:val="0"/>
        <w:spacing w:line="560" w:lineRule="exact"/>
        <w:ind w:firstLineChars="200" w:firstLine="640"/>
        <w:rPr>
          <w:rFonts w:eastAsia="楷体"/>
          <w:bCs/>
          <w:szCs w:val="32"/>
        </w:rPr>
      </w:pPr>
      <w:r w:rsidRPr="00C32753">
        <w:rPr>
          <w:rFonts w:eastAsia="楷体"/>
          <w:bCs/>
          <w:szCs w:val="32"/>
        </w:rPr>
        <w:t>（一）试验目的</w:t>
      </w:r>
    </w:p>
    <w:p w14:paraId="50BD12A3"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临床试验需设定明确、具体的试验目的。注册申请人可综合分析试验器械特征、非临床研究情况、以及已在中国境内上市（下文简称已上市）同类产品的临床数据等因素，设定临床试验目的。临床试验目的决定了临床试验各设计要素，包括主要评价指标以及临床试验设计类型等，进而影响临床试验的样本量。</w:t>
      </w:r>
    </w:p>
    <w:p w14:paraId="0080E79D" w14:textId="77777777" w:rsidR="00C32753" w:rsidRPr="00C32753" w:rsidRDefault="00C32753" w:rsidP="00C32753">
      <w:pPr>
        <w:overflowPunct w:val="0"/>
        <w:spacing w:line="560" w:lineRule="exact"/>
        <w:ind w:firstLineChars="200" w:firstLine="640"/>
        <w:rPr>
          <w:rFonts w:eastAsia="楷体"/>
          <w:bCs/>
          <w:szCs w:val="32"/>
        </w:rPr>
      </w:pPr>
      <w:r w:rsidRPr="00C32753">
        <w:rPr>
          <w:rFonts w:eastAsia="楷体"/>
          <w:bCs/>
          <w:szCs w:val="32"/>
        </w:rPr>
        <w:t>（二）试验设计类型</w:t>
      </w:r>
    </w:p>
    <w:p w14:paraId="6C4210D4"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建议开展多中心临床试验，临床试验类型为前瞻性、随机对照、非劣效设计。对照组一般选择性能参数和膜材料相似的血液透析器。</w:t>
      </w:r>
    </w:p>
    <w:p w14:paraId="3D8C87F5" w14:textId="77777777" w:rsidR="00C32753" w:rsidRPr="00C32753" w:rsidRDefault="00C32753" w:rsidP="00C32753">
      <w:pPr>
        <w:overflowPunct w:val="0"/>
        <w:spacing w:line="560" w:lineRule="exact"/>
        <w:ind w:firstLineChars="200" w:firstLine="640"/>
        <w:rPr>
          <w:rFonts w:eastAsia="楷体"/>
          <w:bCs/>
          <w:szCs w:val="32"/>
        </w:rPr>
      </w:pPr>
      <w:r w:rsidRPr="00C32753">
        <w:rPr>
          <w:rFonts w:eastAsia="楷体"/>
          <w:bCs/>
          <w:szCs w:val="32"/>
        </w:rPr>
        <w:lastRenderedPageBreak/>
        <w:t>（三）入排标准</w:t>
      </w:r>
    </w:p>
    <w:p w14:paraId="53489972"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试验者需具有代表性，对入选标准和排除标准需有详细说明。</w:t>
      </w:r>
      <w:r w:rsidRPr="00C32753">
        <w:rPr>
          <w:rFonts w:eastAsia="仿宋_GB2312"/>
          <w:spacing w:val="-4"/>
          <w:szCs w:val="32"/>
        </w:rPr>
        <w:t>试验对象原则上为开展维持期血液透析的慢性肾衰竭成年患者，明确年龄、性别、原发病、特殊要求等。</w:t>
      </w:r>
      <w:r w:rsidRPr="00C32753">
        <w:rPr>
          <w:rFonts w:eastAsia="仿宋_GB2312"/>
          <w:szCs w:val="32"/>
        </w:rPr>
        <w:t>排除标准通常包括试验对象伴有严重贫血，感染，恶性肿瘤，活动性出血，严重心、肝、肺脏疾病，精神异常或病情不稳定等患者；或有其他不适合进行临床试验的情况。</w:t>
      </w:r>
    </w:p>
    <w:p w14:paraId="23338348" w14:textId="77777777" w:rsidR="00C32753" w:rsidRPr="00C32753" w:rsidRDefault="00C32753" w:rsidP="00C32753">
      <w:pPr>
        <w:overflowPunct w:val="0"/>
        <w:spacing w:line="560" w:lineRule="exact"/>
        <w:ind w:firstLineChars="200" w:firstLine="640"/>
        <w:rPr>
          <w:rFonts w:eastAsia="楷体"/>
          <w:bCs/>
          <w:szCs w:val="32"/>
        </w:rPr>
      </w:pPr>
      <w:r w:rsidRPr="00C32753">
        <w:rPr>
          <w:rFonts w:eastAsia="楷体"/>
          <w:bCs/>
          <w:szCs w:val="32"/>
        </w:rPr>
        <w:t>（四）评价指标</w:t>
      </w:r>
    </w:p>
    <w:p w14:paraId="0A4024F8"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1.</w:t>
      </w:r>
      <w:r w:rsidRPr="00C32753">
        <w:rPr>
          <w:rFonts w:eastAsia="仿宋_GB2312"/>
          <w:szCs w:val="32"/>
        </w:rPr>
        <w:t>主要评价指标</w:t>
      </w:r>
    </w:p>
    <w:p w14:paraId="59D70054" w14:textId="77777777" w:rsidR="00C32753" w:rsidRPr="00EC2818" w:rsidRDefault="00C32753" w:rsidP="00C32753">
      <w:pPr>
        <w:overflowPunct w:val="0"/>
        <w:spacing w:line="560" w:lineRule="exact"/>
        <w:ind w:firstLineChars="200" w:firstLine="640"/>
        <w:rPr>
          <w:rFonts w:eastAsia="仿宋_GB2312"/>
          <w:szCs w:val="32"/>
        </w:rPr>
      </w:pPr>
      <w:r w:rsidRPr="00C32753">
        <w:rPr>
          <w:rFonts w:eastAsia="仿宋_GB2312"/>
          <w:szCs w:val="32"/>
        </w:rPr>
        <w:t>低通量血液透析器主要评价指标包括肌酐清除率与尿素</w:t>
      </w:r>
      <w:r w:rsidRPr="00C32753">
        <w:rPr>
          <w:rFonts w:eastAsia="仿宋_GB2312"/>
          <w:szCs w:val="32"/>
        </w:rPr>
        <w:t>/</w:t>
      </w:r>
      <w:r w:rsidRPr="00C32753">
        <w:rPr>
          <w:rFonts w:eastAsia="仿宋_GB2312"/>
          <w:szCs w:val="32"/>
        </w:rPr>
        <w:t>尿素氮清除率，对于高通量血液透析器还需包括</w:t>
      </w:r>
      <w:r w:rsidRPr="00EC2818">
        <w:rPr>
          <w:rFonts w:eastAsia="仿宋_GB2312"/>
          <w:szCs w:val="32"/>
        </w:rPr>
        <w:t>β</w:t>
      </w:r>
      <w:r w:rsidRPr="00EC2818">
        <w:rPr>
          <w:rFonts w:eastAsia="仿宋_GB2312"/>
          <w:szCs w:val="32"/>
          <w:vertAlign w:val="subscript"/>
        </w:rPr>
        <w:t>2</w:t>
      </w:r>
      <w:r w:rsidRPr="00EC2818">
        <w:rPr>
          <w:rFonts w:eastAsia="仿宋_GB2312"/>
          <w:szCs w:val="32"/>
        </w:rPr>
        <w:t>微球蛋白（</w:t>
      </w:r>
      <w:r w:rsidRPr="00EC2818">
        <w:rPr>
          <w:rFonts w:eastAsia="仿宋_GB2312"/>
          <w:szCs w:val="32"/>
        </w:rPr>
        <w:t>β</w:t>
      </w:r>
      <w:r w:rsidRPr="00EC2818">
        <w:rPr>
          <w:rFonts w:eastAsia="仿宋_GB2312"/>
          <w:szCs w:val="32"/>
          <w:vertAlign w:val="subscript"/>
        </w:rPr>
        <w:t>2</w:t>
      </w:r>
      <w:r w:rsidRPr="00EC2818">
        <w:rPr>
          <w:rFonts w:eastAsia="仿宋_GB2312"/>
          <w:szCs w:val="32"/>
        </w:rPr>
        <w:t>-MG</w:t>
      </w:r>
      <w:r w:rsidRPr="00EC2818">
        <w:rPr>
          <w:rFonts w:eastAsia="仿宋_GB2312"/>
          <w:szCs w:val="32"/>
        </w:rPr>
        <w:t>）下降率。</w:t>
      </w:r>
    </w:p>
    <w:p w14:paraId="2834863C"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w:t>
      </w:r>
      <w:r w:rsidRPr="00C32753">
        <w:rPr>
          <w:rFonts w:eastAsia="仿宋_GB2312"/>
          <w:szCs w:val="32"/>
        </w:rPr>
        <w:t>次要评价指标</w:t>
      </w:r>
    </w:p>
    <w:p w14:paraId="020E7EF9" w14:textId="77777777" w:rsidR="00C32753" w:rsidRPr="00C32753" w:rsidRDefault="00C32753" w:rsidP="00C32753">
      <w:pPr>
        <w:tabs>
          <w:tab w:val="left" w:pos="1680"/>
        </w:tabs>
        <w:overflowPunct w:val="0"/>
        <w:spacing w:line="560" w:lineRule="exact"/>
        <w:ind w:firstLineChars="200" w:firstLine="640"/>
        <w:rPr>
          <w:rFonts w:eastAsia="仿宋_GB2312"/>
          <w:szCs w:val="32"/>
        </w:rPr>
      </w:pPr>
      <w:r w:rsidRPr="00C32753">
        <w:rPr>
          <w:rFonts w:eastAsia="仿宋_GB2312"/>
          <w:szCs w:val="32"/>
        </w:rPr>
        <w:t>2.1</w:t>
      </w:r>
      <w:r w:rsidRPr="00C32753">
        <w:rPr>
          <w:rFonts w:eastAsia="仿宋_GB2312"/>
          <w:szCs w:val="32"/>
        </w:rPr>
        <w:t>整体透析完成后肌酐及尿素</w:t>
      </w:r>
      <w:r w:rsidRPr="00C32753">
        <w:rPr>
          <w:rFonts w:eastAsia="仿宋_GB2312"/>
          <w:szCs w:val="32"/>
        </w:rPr>
        <w:t>/</w:t>
      </w:r>
      <w:r w:rsidRPr="00C32753">
        <w:rPr>
          <w:rFonts w:eastAsia="仿宋_GB2312"/>
          <w:szCs w:val="32"/>
        </w:rPr>
        <w:t>尿素氮清除率、肌酐下降率、尿素</w:t>
      </w:r>
      <w:r w:rsidRPr="00C32753">
        <w:rPr>
          <w:rFonts w:eastAsia="仿宋_GB2312"/>
          <w:szCs w:val="32"/>
        </w:rPr>
        <w:t>/</w:t>
      </w:r>
      <w:r w:rsidRPr="00C32753">
        <w:rPr>
          <w:rFonts w:eastAsia="仿宋_GB2312"/>
          <w:szCs w:val="32"/>
        </w:rPr>
        <w:t>尿素氮下降率。</w:t>
      </w:r>
    </w:p>
    <w:p w14:paraId="0129BB67" w14:textId="77777777" w:rsidR="00C32753" w:rsidRPr="00C32753" w:rsidRDefault="00C32753" w:rsidP="00C32753">
      <w:pPr>
        <w:tabs>
          <w:tab w:val="left" w:pos="1680"/>
        </w:tabs>
        <w:overflowPunct w:val="0"/>
        <w:spacing w:line="560" w:lineRule="exact"/>
        <w:ind w:firstLineChars="200" w:firstLine="640"/>
        <w:rPr>
          <w:rFonts w:eastAsia="仿宋_GB2312"/>
          <w:szCs w:val="32"/>
        </w:rPr>
      </w:pPr>
      <w:r w:rsidRPr="00C32753">
        <w:rPr>
          <w:rFonts w:eastAsia="仿宋_GB2312"/>
          <w:szCs w:val="32"/>
        </w:rPr>
        <w:t>2.2</w:t>
      </w:r>
      <w:r w:rsidRPr="00C32753">
        <w:rPr>
          <w:rFonts w:eastAsia="仿宋_GB2312"/>
          <w:szCs w:val="32"/>
        </w:rPr>
        <w:t>超滤率。</w:t>
      </w:r>
    </w:p>
    <w:p w14:paraId="39070097" w14:textId="77777777" w:rsidR="00C32753" w:rsidRPr="00C32753" w:rsidRDefault="00C32753" w:rsidP="00C32753">
      <w:pPr>
        <w:tabs>
          <w:tab w:val="left" w:pos="1680"/>
        </w:tabs>
        <w:overflowPunct w:val="0"/>
        <w:spacing w:line="560" w:lineRule="exact"/>
        <w:ind w:firstLineChars="200" w:firstLine="640"/>
        <w:rPr>
          <w:rFonts w:eastAsia="仿宋_GB2312"/>
          <w:szCs w:val="32"/>
        </w:rPr>
      </w:pPr>
      <w:r w:rsidRPr="00C32753">
        <w:rPr>
          <w:rFonts w:eastAsia="仿宋_GB2312"/>
          <w:szCs w:val="32"/>
        </w:rPr>
        <w:t>2.3</w:t>
      </w:r>
      <w:r w:rsidRPr="00C32753">
        <w:rPr>
          <w:rFonts w:eastAsia="仿宋_GB2312"/>
          <w:szCs w:val="32"/>
        </w:rPr>
        <w:t>透析开始时和开始后</w:t>
      </w:r>
      <w:r w:rsidRPr="00C32753">
        <w:rPr>
          <w:rFonts w:eastAsia="仿宋_GB2312"/>
          <w:szCs w:val="32"/>
        </w:rPr>
        <w:t>15min</w:t>
      </w:r>
      <w:r w:rsidRPr="00C32753">
        <w:rPr>
          <w:rFonts w:eastAsia="仿宋_GB2312"/>
          <w:szCs w:val="32"/>
        </w:rPr>
        <w:t>的血气分析、透析开始后</w:t>
      </w:r>
      <w:r w:rsidRPr="00C32753">
        <w:rPr>
          <w:rFonts w:eastAsia="仿宋_GB2312"/>
          <w:szCs w:val="32"/>
        </w:rPr>
        <w:t>15min</w:t>
      </w:r>
      <w:r w:rsidRPr="00C32753">
        <w:rPr>
          <w:rFonts w:eastAsia="仿宋_GB2312"/>
          <w:szCs w:val="32"/>
        </w:rPr>
        <w:t>白细胞及血小板下降率等。</w:t>
      </w:r>
    </w:p>
    <w:p w14:paraId="5CAE64BC" w14:textId="77777777" w:rsidR="00C32753" w:rsidRPr="00C32753" w:rsidRDefault="00C32753" w:rsidP="00C32753">
      <w:pPr>
        <w:tabs>
          <w:tab w:val="left" w:pos="1680"/>
        </w:tabs>
        <w:overflowPunct w:val="0"/>
        <w:spacing w:line="560" w:lineRule="exact"/>
        <w:ind w:firstLineChars="200" w:firstLine="640"/>
        <w:rPr>
          <w:rFonts w:eastAsia="仿宋_GB2312"/>
          <w:szCs w:val="32"/>
        </w:rPr>
      </w:pPr>
      <w:r w:rsidRPr="00C32753">
        <w:rPr>
          <w:rFonts w:eastAsia="仿宋_GB2312"/>
          <w:szCs w:val="32"/>
        </w:rPr>
        <w:t>2.4</w:t>
      </w:r>
      <w:r w:rsidRPr="00C32753">
        <w:rPr>
          <w:rFonts w:eastAsia="仿宋_GB2312"/>
          <w:szCs w:val="32"/>
        </w:rPr>
        <w:t>透析前后血常规、肝肾功能、血电解质（包括血钾、血钙、血磷等）、</w:t>
      </w:r>
      <w:r w:rsidRPr="00C32753">
        <w:rPr>
          <w:rFonts w:eastAsia="仿宋_GB2312"/>
          <w:szCs w:val="32"/>
        </w:rPr>
        <w:t>HCO</w:t>
      </w:r>
      <w:r w:rsidRPr="00C32753">
        <w:rPr>
          <w:rFonts w:eastAsia="仿宋_GB2312"/>
          <w:szCs w:val="32"/>
          <w:vertAlign w:val="subscript"/>
        </w:rPr>
        <w:t>3</w:t>
      </w:r>
      <w:r w:rsidRPr="00C32753">
        <w:rPr>
          <w:rFonts w:eastAsia="仿宋_GB2312"/>
          <w:szCs w:val="32"/>
          <w:vertAlign w:val="superscript"/>
        </w:rPr>
        <w:t>-</w:t>
      </w:r>
      <w:r w:rsidRPr="00C32753">
        <w:rPr>
          <w:rFonts w:eastAsia="仿宋_GB2312"/>
          <w:szCs w:val="32"/>
        </w:rPr>
        <w:t>、</w:t>
      </w:r>
      <w:r w:rsidRPr="00C32753">
        <w:rPr>
          <w:rFonts w:eastAsia="仿宋_GB2312"/>
          <w:szCs w:val="32"/>
        </w:rPr>
        <w:t>CO</w:t>
      </w:r>
      <w:r w:rsidRPr="00C32753">
        <w:rPr>
          <w:rFonts w:eastAsia="仿宋_GB2312"/>
          <w:szCs w:val="32"/>
          <w:vertAlign w:val="subscript"/>
        </w:rPr>
        <w:t>2</w:t>
      </w:r>
      <w:r w:rsidRPr="00C32753">
        <w:rPr>
          <w:rFonts w:eastAsia="仿宋_GB2312"/>
          <w:szCs w:val="32"/>
        </w:rPr>
        <w:t>CP</w:t>
      </w:r>
      <w:r w:rsidRPr="00C32753">
        <w:rPr>
          <w:rFonts w:eastAsia="仿宋_GB2312"/>
          <w:szCs w:val="32"/>
        </w:rPr>
        <w:t>、白蛋白、球蛋白、</w:t>
      </w:r>
      <w:r w:rsidRPr="00C32753">
        <w:rPr>
          <w:rFonts w:eastAsia="仿宋_GB2312"/>
          <w:szCs w:val="32"/>
        </w:rPr>
        <w:t>C-</w:t>
      </w:r>
      <w:r w:rsidRPr="00C32753">
        <w:rPr>
          <w:rFonts w:eastAsia="仿宋_GB2312"/>
          <w:szCs w:val="32"/>
        </w:rPr>
        <w:t>反应蛋白。生命体征：血压、脉搏、体温、心率；患者一般状态：患者自我感觉、首次使用综合征及体征变化；与使用透析器相关的数据</w:t>
      </w:r>
      <w:r w:rsidRPr="00C32753">
        <w:rPr>
          <w:rFonts w:eastAsia="仿宋_GB2312"/>
          <w:szCs w:val="32"/>
        </w:rPr>
        <w:lastRenderedPageBreak/>
        <w:t>变化；与透析器功能相关的实验室参数。</w:t>
      </w:r>
    </w:p>
    <w:p w14:paraId="295B5CC3"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5</w:t>
      </w:r>
      <w:r w:rsidRPr="00C32753">
        <w:rPr>
          <w:rFonts w:eastAsia="仿宋_GB2312"/>
          <w:szCs w:val="32"/>
        </w:rPr>
        <w:t>不良事件发生情况及严重不良事件发生情况，明确事件的具体信息如患者信息、发生时间、原因、后果、处理措施、患者转归及与器械的相关性等。</w:t>
      </w:r>
    </w:p>
    <w:p w14:paraId="31025DDD"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3.</w:t>
      </w:r>
      <w:r w:rsidRPr="00C32753">
        <w:rPr>
          <w:rFonts w:eastAsia="仿宋_GB2312"/>
          <w:szCs w:val="32"/>
        </w:rPr>
        <w:t>评价方法</w:t>
      </w:r>
    </w:p>
    <w:p w14:paraId="42D7A387"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3.1</w:t>
      </w:r>
      <w:r w:rsidRPr="00C32753">
        <w:rPr>
          <w:rFonts w:eastAsia="仿宋_GB2312"/>
          <w:szCs w:val="32"/>
        </w:rPr>
        <w:t>超滤率（</w:t>
      </w:r>
      <w:r w:rsidRPr="00C32753">
        <w:rPr>
          <w:rFonts w:eastAsia="仿宋_GB2312"/>
          <w:szCs w:val="32"/>
        </w:rPr>
        <w:t>mL/h</w:t>
      </w:r>
      <w:r w:rsidRPr="00C32753">
        <w:rPr>
          <w:rFonts w:eastAsia="仿宋_GB2312"/>
          <w:szCs w:val="32"/>
        </w:rPr>
        <w:t>）</w:t>
      </w:r>
      <w:r w:rsidRPr="00C32753">
        <w:rPr>
          <w:rFonts w:eastAsia="仿宋_GB2312"/>
          <w:szCs w:val="32"/>
        </w:rPr>
        <w:t>=</w:t>
      </w:r>
      <w:r w:rsidRPr="00C32753">
        <w:rPr>
          <w:rFonts w:eastAsia="仿宋_GB2312"/>
          <w:szCs w:val="32"/>
        </w:rPr>
        <w:t>总除水量（</w:t>
      </w:r>
      <w:r w:rsidRPr="00C32753">
        <w:rPr>
          <w:rFonts w:eastAsia="仿宋_GB2312"/>
          <w:szCs w:val="32"/>
        </w:rPr>
        <w:t>mL</w:t>
      </w:r>
      <w:r w:rsidRPr="00C32753">
        <w:rPr>
          <w:rFonts w:eastAsia="仿宋_GB2312"/>
          <w:szCs w:val="32"/>
        </w:rPr>
        <w:t>）</w:t>
      </w:r>
      <w:r w:rsidRPr="00C32753">
        <w:rPr>
          <w:rFonts w:eastAsia="仿宋_GB2312"/>
          <w:szCs w:val="32"/>
        </w:rPr>
        <w:t>/</w:t>
      </w:r>
      <w:r w:rsidRPr="00C32753">
        <w:rPr>
          <w:rFonts w:eastAsia="仿宋_GB2312"/>
          <w:szCs w:val="32"/>
        </w:rPr>
        <w:t>治疗时间</w:t>
      </w:r>
      <w:r w:rsidRPr="00C32753">
        <w:rPr>
          <w:rFonts w:eastAsia="仿宋_GB2312"/>
          <w:szCs w:val="32"/>
        </w:rPr>
        <w:t>(h)</w:t>
      </w:r>
      <w:r w:rsidRPr="00C32753">
        <w:rPr>
          <w:rFonts w:eastAsia="仿宋_GB2312"/>
          <w:szCs w:val="32"/>
        </w:rPr>
        <w:t>。</w:t>
      </w:r>
    </w:p>
    <w:p w14:paraId="65A94D61"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3.2</w:t>
      </w:r>
      <w:r w:rsidRPr="00C32753">
        <w:rPr>
          <w:rFonts w:eastAsia="仿宋_GB2312"/>
          <w:szCs w:val="32"/>
        </w:rPr>
        <w:t>透析溶质清除率</w:t>
      </w:r>
    </w:p>
    <w:p w14:paraId="6B1A8D7F" w14:textId="77777777" w:rsidR="00C32753" w:rsidRDefault="00C32753" w:rsidP="00C32753">
      <w:pPr>
        <w:overflowPunct w:val="0"/>
        <w:spacing w:line="560" w:lineRule="exact"/>
        <w:ind w:firstLineChars="200" w:firstLine="640"/>
        <w:rPr>
          <w:rFonts w:eastAsia="仿宋_GB2312"/>
          <w:szCs w:val="32"/>
        </w:rPr>
      </w:pPr>
      <w:r w:rsidRPr="00366CD7">
        <w:rPr>
          <w:rFonts w:eastAsia="仿宋_GB2312" w:hint="eastAsia"/>
          <w:szCs w:val="32"/>
        </w:rPr>
        <w:t>透析溶质清除率需平稳透析</w:t>
      </w:r>
      <w:r w:rsidRPr="00366CD7">
        <w:rPr>
          <w:rFonts w:eastAsia="仿宋_GB2312"/>
          <w:szCs w:val="32"/>
        </w:rPr>
        <w:t>60min</w:t>
      </w:r>
      <w:r w:rsidRPr="00366CD7">
        <w:rPr>
          <w:rFonts w:eastAsia="仿宋_GB2312" w:hint="eastAsia"/>
          <w:szCs w:val="32"/>
        </w:rPr>
        <w:t>后，在固定工作状态下的血流量和透析液流量（通常设置超滤率为</w:t>
      </w:r>
      <w:r>
        <w:rPr>
          <w:rFonts w:eastAsia="仿宋_GB2312"/>
          <w:szCs w:val="32"/>
        </w:rPr>
        <w:t>0</w:t>
      </w:r>
      <w:r w:rsidRPr="00366CD7">
        <w:rPr>
          <w:rFonts w:eastAsia="仿宋_GB2312"/>
          <w:szCs w:val="32"/>
        </w:rPr>
        <w:t>mL/min</w:t>
      </w:r>
      <w:r w:rsidRPr="00366CD7">
        <w:rPr>
          <w:rFonts w:eastAsia="仿宋_GB2312" w:hint="eastAsia"/>
          <w:szCs w:val="32"/>
        </w:rPr>
        <w:t>或者</w:t>
      </w:r>
      <w:r w:rsidRPr="00366CD7">
        <w:rPr>
          <w:rFonts w:eastAsia="仿宋_GB2312"/>
          <w:szCs w:val="32"/>
        </w:rPr>
        <w:t>10mL/min</w:t>
      </w:r>
      <w:r w:rsidRPr="00366CD7">
        <w:rPr>
          <w:rFonts w:eastAsia="仿宋_GB2312" w:hint="eastAsia"/>
          <w:szCs w:val="32"/>
        </w:rPr>
        <w:t>），同时从透析器动静脉端抽血，检测肌酐、尿素</w:t>
      </w:r>
      <w:r w:rsidRPr="00366CD7">
        <w:rPr>
          <w:rFonts w:eastAsia="仿宋_GB2312"/>
          <w:szCs w:val="32"/>
        </w:rPr>
        <w:t>/</w:t>
      </w:r>
      <w:r w:rsidRPr="00366CD7">
        <w:rPr>
          <w:rFonts w:eastAsia="仿宋_GB2312" w:hint="eastAsia"/>
          <w:szCs w:val="32"/>
        </w:rPr>
        <w:t>尿素氮等溶质浓度并计算清除率</w:t>
      </w:r>
      <w:r w:rsidRPr="00366CD7">
        <w:rPr>
          <w:rFonts w:eastAsia="仿宋_GB2312" w:hint="eastAsia"/>
          <w:kern w:val="0"/>
          <w:szCs w:val="32"/>
        </w:rPr>
        <w:t>。</w:t>
      </w:r>
      <w:r w:rsidRPr="00366CD7">
        <w:rPr>
          <w:rFonts w:eastAsia="仿宋_GB2312" w:hint="eastAsia"/>
          <w:szCs w:val="32"/>
        </w:rPr>
        <w:t>通常按照如下公式进行计算：</w:t>
      </w:r>
    </w:p>
    <w:p w14:paraId="74B3363F" w14:textId="77777777" w:rsidR="00C32753" w:rsidRDefault="00C32753" w:rsidP="00C32753">
      <w:pPr>
        <w:overflowPunct w:val="0"/>
        <w:spacing w:line="520" w:lineRule="exact"/>
        <w:ind w:firstLineChars="200" w:firstLine="640"/>
        <w:rPr>
          <w:rFonts w:eastAsia="仿宋_GB2312"/>
          <w:szCs w:val="32"/>
        </w:rPr>
      </w:pPr>
      <w:r w:rsidRPr="00366CD7">
        <w:rPr>
          <w:rFonts w:eastAsia="仿宋_GB2312"/>
          <w:noProof/>
          <w:szCs w:val="32"/>
        </w:rPr>
        <w:drawing>
          <wp:anchor distT="0" distB="0" distL="114300" distR="114300" simplePos="0" relativeHeight="251659264" behindDoc="0" locked="0" layoutInCell="1" allowOverlap="1" wp14:anchorId="20ECDF36" wp14:editId="3A3BDD9B">
            <wp:simplePos x="0" y="0"/>
            <wp:positionH relativeFrom="page">
              <wp:posOffset>2556989</wp:posOffset>
            </wp:positionH>
            <wp:positionV relativeFrom="paragraph">
              <wp:posOffset>226276</wp:posOffset>
            </wp:positionV>
            <wp:extent cx="2297430" cy="615950"/>
            <wp:effectExtent l="0" t="0" r="7620" b="0"/>
            <wp:wrapSquare wrapText="bothSides"/>
            <wp:docPr id="1" name="图片 1" descr="C:\Users\P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743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50B7F" w14:textId="77777777" w:rsidR="00C32753" w:rsidRPr="00C4786C" w:rsidRDefault="00C32753" w:rsidP="00C32753">
      <w:pPr>
        <w:overflowPunct w:val="0"/>
        <w:spacing w:line="520" w:lineRule="exact"/>
        <w:ind w:firstLineChars="200" w:firstLine="640"/>
        <w:rPr>
          <w:rFonts w:eastAsia="仿宋_GB2312"/>
          <w:szCs w:val="32"/>
        </w:rPr>
      </w:pPr>
    </w:p>
    <w:p w14:paraId="0006BD50" w14:textId="77777777" w:rsidR="00C32753" w:rsidRPr="00366CD7" w:rsidRDefault="00C32753" w:rsidP="00C32753">
      <w:pPr>
        <w:overflowPunct w:val="0"/>
        <w:spacing w:line="520" w:lineRule="exact"/>
        <w:ind w:firstLineChars="200" w:firstLine="640"/>
        <w:rPr>
          <w:rFonts w:eastAsia="仿宋_GB2312"/>
          <w:szCs w:val="32"/>
        </w:rPr>
      </w:pPr>
    </w:p>
    <w:p w14:paraId="1D99660E"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object w:dxaOrig="400" w:dyaOrig="384" w14:anchorId="76F4D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9.8pt" o:ole="">
            <v:imagedata r:id="rId10" o:title=""/>
          </v:shape>
          <o:OLEObject Type="Embed" ProgID="Equation.3" ShapeID="_x0000_i1025" DrawAspect="Content" ObjectID="_1839043910" r:id="rId11"/>
        </w:object>
      </w:r>
      <w:r w:rsidRPr="00C32753">
        <w:rPr>
          <w:rFonts w:eastAsia="仿宋_GB2312"/>
          <w:szCs w:val="32"/>
        </w:rPr>
        <w:t>和</w:t>
      </w:r>
      <w:r w:rsidRPr="00C32753">
        <w:rPr>
          <w:rFonts w:eastAsia="仿宋_GB2312"/>
          <w:szCs w:val="32"/>
        </w:rPr>
        <w:object w:dxaOrig="416" w:dyaOrig="384" w14:anchorId="291F1B4D">
          <v:shape id="_x0000_i1026" type="#_x0000_t75" style="width:21.6pt;height:19.8pt" o:ole="">
            <v:imagedata r:id="rId12" o:title=""/>
          </v:shape>
          <o:OLEObject Type="Embed" ProgID="Equation.3" ShapeID="_x0000_i1026" DrawAspect="Content" ObjectID="_1839043911" r:id="rId13"/>
        </w:object>
      </w:r>
      <w:r w:rsidRPr="00C32753">
        <w:rPr>
          <w:rFonts w:eastAsia="仿宋_GB2312"/>
          <w:szCs w:val="32"/>
        </w:rPr>
        <w:t>采用的浓度单位相同；</w:t>
      </w:r>
      <w:r w:rsidRPr="00C32753">
        <w:rPr>
          <w:rFonts w:eastAsia="仿宋_GB2312"/>
          <w:szCs w:val="32"/>
        </w:rPr>
        <w:object w:dxaOrig="400" w:dyaOrig="384" w14:anchorId="29671225">
          <v:shape id="_x0000_i1027" type="#_x0000_t75" style="width:20.4pt;height:19.8pt" o:ole="">
            <v:imagedata r:id="rId14" o:title=""/>
          </v:shape>
          <o:OLEObject Type="Embed" ProgID="Equation.3" ShapeID="_x0000_i1027" DrawAspect="Content" ObjectID="_1839043912" r:id="rId15"/>
        </w:object>
      </w:r>
      <w:r w:rsidRPr="00C32753">
        <w:rPr>
          <w:rFonts w:eastAsia="仿宋_GB2312"/>
          <w:szCs w:val="32"/>
        </w:rPr>
        <w:t>是指血液透析器血液入口的溶质浓度；</w:t>
      </w:r>
      <w:r w:rsidRPr="00C32753">
        <w:rPr>
          <w:rFonts w:eastAsia="仿宋_GB2312"/>
          <w:szCs w:val="32"/>
        </w:rPr>
        <w:object w:dxaOrig="416" w:dyaOrig="384" w14:anchorId="722FDF9E">
          <v:shape id="_x0000_i1028" type="#_x0000_t75" style="width:21.6pt;height:19.8pt" o:ole="">
            <v:imagedata r:id="rId16" o:title=""/>
          </v:shape>
          <o:OLEObject Type="Embed" ProgID="Equation.3" ShapeID="_x0000_i1028" DrawAspect="Content" ObjectID="_1839043913" r:id="rId17"/>
        </w:object>
      </w:r>
      <w:r w:rsidRPr="00C32753">
        <w:rPr>
          <w:rFonts w:eastAsia="仿宋_GB2312"/>
          <w:szCs w:val="32"/>
        </w:rPr>
        <w:t>是指血液透析器血液出口的溶质浓度；</w:t>
      </w:r>
      <w:r w:rsidRPr="00C32753">
        <w:rPr>
          <w:rFonts w:eastAsia="仿宋_GB2312"/>
          <w:szCs w:val="32"/>
        </w:rPr>
        <w:object w:dxaOrig="384" w:dyaOrig="384" w14:anchorId="31A2A9DC">
          <v:shape id="_x0000_i1029" type="#_x0000_t75" style="width:19.8pt;height:19.8pt" o:ole="">
            <v:imagedata r:id="rId18" o:title=""/>
          </v:shape>
          <o:OLEObject Type="Embed" ProgID="Equation.3" ShapeID="_x0000_i1029" DrawAspect="Content" ObjectID="_1839043914" r:id="rId19"/>
        </w:object>
      </w:r>
      <w:r w:rsidRPr="00C32753">
        <w:rPr>
          <w:rFonts w:eastAsia="仿宋_GB2312"/>
          <w:szCs w:val="32"/>
        </w:rPr>
        <w:t>是指产品入口端的血液流速；</w:t>
      </w:r>
      <w:r w:rsidRPr="00C32753">
        <w:rPr>
          <w:rFonts w:eastAsia="仿宋_GB2312"/>
          <w:szCs w:val="32"/>
        </w:rPr>
        <w:object w:dxaOrig="288" w:dyaOrig="384" w14:anchorId="485B2155">
          <v:shape id="_x0000_i1030" type="#_x0000_t75" style="width:14.4pt;height:19.8pt" o:ole="">
            <v:imagedata r:id="rId20" o:title=""/>
          </v:shape>
          <o:OLEObject Type="Embed" ProgID="Equation.3" ShapeID="_x0000_i1030" DrawAspect="Content" ObjectID="_1839043915" r:id="rId21"/>
        </w:object>
      </w:r>
      <w:r w:rsidRPr="00C32753">
        <w:rPr>
          <w:rFonts w:eastAsia="仿宋_GB2312"/>
          <w:szCs w:val="32"/>
        </w:rPr>
        <w:t>是指滤过液流速（超滤率）。</w:t>
      </w:r>
    </w:p>
    <w:p w14:paraId="490EF447"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3.3</w:t>
      </w:r>
      <w:r w:rsidRPr="00C32753">
        <w:rPr>
          <w:rFonts w:eastAsia="仿宋_GB2312"/>
          <w:szCs w:val="32"/>
        </w:rPr>
        <w:t>透析溶质下降率</w:t>
      </w:r>
    </w:p>
    <w:p w14:paraId="5DBE1172" w14:textId="77777777" w:rsidR="00C32753" w:rsidRPr="00C32753" w:rsidRDefault="00C32753" w:rsidP="00C32753">
      <w:pPr>
        <w:spacing w:line="560" w:lineRule="exact"/>
        <w:ind w:firstLineChars="200" w:firstLine="640"/>
        <w:rPr>
          <w:rFonts w:eastAsia="仿宋_GB2312"/>
          <w:szCs w:val="32"/>
        </w:rPr>
      </w:pPr>
      <w:r w:rsidRPr="00C32753">
        <w:rPr>
          <w:rFonts w:eastAsia="仿宋_GB2312"/>
          <w:szCs w:val="32"/>
        </w:rPr>
        <w:t>透析溶质下降率＝</w:t>
      </w:r>
      <w:r w:rsidRPr="00C32753">
        <w:rPr>
          <w:rFonts w:eastAsia="仿宋_GB2312"/>
          <w:szCs w:val="32"/>
        </w:rPr>
        <w:t>1</w:t>
      </w:r>
      <w:r w:rsidRPr="00C32753">
        <w:rPr>
          <w:rFonts w:eastAsia="仿宋_GB2312"/>
          <w:szCs w:val="32"/>
        </w:rPr>
        <w:t>－</w:t>
      </w:r>
      <w:r w:rsidRPr="00C32753">
        <w:rPr>
          <w:rFonts w:eastAsia="仿宋_GB2312"/>
          <w:szCs w:val="32"/>
        </w:rPr>
        <w:t>(</w:t>
      </w:r>
      <w:r w:rsidRPr="00C32753">
        <w:rPr>
          <w:rFonts w:eastAsia="仿宋_GB2312"/>
          <w:szCs w:val="32"/>
        </w:rPr>
        <w:t>透析后血浓度／透析前血浓度</w:t>
      </w:r>
      <w:r w:rsidRPr="00C32753">
        <w:rPr>
          <w:rFonts w:eastAsia="仿宋_GB2312"/>
          <w:szCs w:val="32"/>
        </w:rPr>
        <w:t>)</w:t>
      </w:r>
      <w:r w:rsidRPr="00C32753">
        <w:rPr>
          <w:rFonts w:eastAsia="仿宋_GB2312"/>
          <w:szCs w:val="32"/>
        </w:rPr>
        <w:t>％。</w:t>
      </w:r>
    </w:p>
    <w:p w14:paraId="5FB03175" w14:textId="77777777" w:rsidR="00C32753" w:rsidRPr="00C32753" w:rsidRDefault="00C32753" w:rsidP="00C32753">
      <w:pPr>
        <w:tabs>
          <w:tab w:val="left" w:pos="1680"/>
        </w:tabs>
        <w:overflowPunct w:val="0"/>
        <w:spacing w:line="560" w:lineRule="exact"/>
        <w:ind w:firstLineChars="200" w:firstLine="640"/>
        <w:rPr>
          <w:rFonts w:eastAsia="仿宋_GB2312"/>
          <w:szCs w:val="32"/>
        </w:rPr>
      </w:pPr>
      <w:r w:rsidRPr="00C32753">
        <w:rPr>
          <w:rFonts w:eastAsia="仿宋_GB2312"/>
          <w:szCs w:val="32"/>
        </w:rPr>
        <w:t>测定透析溶质下降率时，在透析开始和结束时抽血，停止超滤，血流量先减至</w:t>
      </w:r>
      <w:r w:rsidRPr="00C32753">
        <w:rPr>
          <w:rFonts w:eastAsia="仿宋_GB2312"/>
          <w:szCs w:val="32"/>
        </w:rPr>
        <w:t>100mL/min</w:t>
      </w:r>
      <w:r w:rsidRPr="00C32753">
        <w:rPr>
          <w:rFonts w:eastAsia="仿宋_GB2312"/>
          <w:szCs w:val="32"/>
        </w:rPr>
        <w:t>后，停泵立刻从透析器动静脉端抽血。</w:t>
      </w:r>
    </w:p>
    <w:p w14:paraId="056636B1" w14:textId="77777777" w:rsidR="00C32753" w:rsidRPr="00C32753" w:rsidRDefault="00C32753" w:rsidP="00C32753">
      <w:pPr>
        <w:overflowPunct w:val="0"/>
        <w:spacing w:line="560" w:lineRule="exact"/>
        <w:ind w:firstLineChars="200" w:firstLine="640"/>
        <w:rPr>
          <w:rFonts w:eastAsia="楷体"/>
          <w:bCs/>
          <w:szCs w:val="32"/>
        </w:rPr>
      </w:pPr>
      <w:r w:rsidRPr="00C32753">
        <w:rPr>
          <w:rFonts w:eastAsia="楷体"/>
          <w:bCs/>
          <w:szCs w:val="32"/>
        </w:rPr>
        <w:lastRenderedPageBreak/>
        <w:t>（五）并发症及处理预案（预计本试验中可能出现的并发症及如何处理）</w:t>
      </w:r>
    </w:p>
    <w:p w14:paraId="3D4CC7F8"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并发症包括如透析中低血压、肌肉痉挛、恶心和呕吐、头痛、胸痛和背痛、皮肤瘙痒、失衡综合征、透析器反应（临床分为</w:t>
      </w:r>
      <w:r w:rsidRPr="00C32753">
        <w:rPr>
          <w:rFonts w:eastAsia="仿宋_GB2312"/>
          <w:szCs w:val="32"/>
        </w:rPr>
        <w:t>A</w:t>
      </w:r>
      <w:r w:rsidRPr="00C32753">
        <w:rPr>
          <w:rFonts w:eastAsia="仿宋_GB2312"/>
          <w:szCs w:val="32"/>
        </w:rPr>
        <w:t>型和</w:t>
      </w:r>
      <w:r w:rsidRPr="00C32753">
        <w:rPr>
          <w:rFonts w:eastAsia="仿宋_GB2312"/>
          <w:szCs w:val="32"/>
        </w:rPr>
        <w:t>B</w:t>
      </w:r>
      <w:r w:rsidRPr="00C32753">
        <w:rPr>
          <w:rFonts w:eastAsia="仿宋_GB2312"/>
          <w:szCs w:val="32"/>
        </w:rPr>
        <w:t>型反应）、心律失常、溶血、空气栓塞、发热、透析器破膜、体外循环凝血等。</w:t>
      </w:r>
    </w:p>
    <w:p w14:paraId="45A03A41" w14:textId="77777777" w:rsidR="00C32753" w:rsidRPr="00C32753" w:rsidRDefault="00C32753" w:rsidP="00C32753">
      <w:pPr>
        <w:overflowPunct w:val="0"/>
        <w:spacing w:line="560" w:lineRule="exact"/>
        <w:ind w:firstLineChars="200" w:firstLine="640"/>
        <w:rPr>
          <w:rFonts w:eastAsia="楷体"/>
          <w:bCs/>
          <w:szCs w:val="32"/>
        </w:rPr>
      </w:pPr>
      <w:r w:rsidRPr="00C32753">
        <w:rPr>
          <w:rFonts w:eastAsia="楷体"/>
          <w:bCs/>
          <w:szCs w:val="32"/>
        </w:rPr>
        <w:t>（六）临床试验样本量</w:t>
      </w:r>
    </w:p>
    <w:p w14:paraId="2EE79C31"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根据对照用血液透析器的相应指标的循证医学相关资料做出检验假设并计算样本量。同时，样本量的确定与选择的假设检验类型（优效、非劣效、等效性检验）及</w:t>
      </w:r>
      <w:r w:rsidRPr="00C32753">
        <w:rPr>
          <w:rFonts w:eastAsia="仿宋_GB2312"/>
          <w:szCs w:val="32"/>
        </w:rPr>
        <w:t>I</w:t>
      </w:r>
      <w:r w:rsidRPr="00C32753">
        <w:rPr>
          <w:rFonts w:eastAsia="仿宋_GB2312"/>
          <w:szCs w:val="32"/>
        </w:rPr>
        <w:t>、</w:t>
      </w:r>
      <w:r w:rsidRPr="00C32753">
        <w:rPr>
          <w:rFonts w:eastAsia="仿宋_GB2312"/>
          <w:szCs w:val="32"/>
        </w:rPr>
        <w:t>II</w:t>
      </w:r>
      <w:r w:rsidRPr="00C32753">
        <w:rPr>
          <w:rFonts w:eastAsia="仿宋_GB2312"/>
          <w:szCs w:val="32"/>
        </w:rPr>
        <w:t>类错误和具有临床意义的界值（疗效差）有关，同时还需考虑预计排除及临床失访的病例数。</w:t>
      </w:r>
    </w:p>
    <w:p w14:paraId="065FCFB5"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临床试验样本量的确定需符合临床试验的目的和统计学要求，并且完成所有访视受试者不应少于临床试验方案中规定的最低样本量。为保证各主要评价指标的检验功效均不低于</w:t>
      </w:r>
      <w:r w:rsidRPr="00C32753">
        <w:rPr>
          <w:rFonts w:eastAsia="仿宋_GB2312"/>
          <w:szCs w:val="32"/>
        </w:rPr>
        <w:t>80%</w:t>
      </w:r>
      <w:r w:rsidRPr="00C32753">
        <w:rPr>
          <w:rFonts w:eastAsia="仿宋_GB2312"/>
          <w:szCs w:val="32"/>
        </w:rPr>
        <w:t>，临床试验选择计算例数最多的样本量为临床试验样本量。临床试验如为非劣效设计，非劣效界值不大于主要评价指标平均水平的</w:t>
      </w:r>
      <w:r w:rsidRPr="00C32753">
        <w:rPr>
          <w:rFonts w:eastAsia="仿宋_GB2312"/>
          <w:szCs w:val="32"/>
        </w:rPr>
        <w:t>10%</w:t>
      </w:r>
      <w:r w:rsidRPr="00C32753">
        <w:rPr>
          <w:rFonts w:eastAsia="仿宋_GB2312"/>
          <w:szCs w:val="32"/>
        </w:rPr>
        <w:t>。若申报产品包含</w:t>
      </w:r>
      <w:r w:rsidRPr="00C32753">
        <w:rPr>
          <w:rFonts w:eastAsia="仿宋_GB2312"/>
          <w:kern w:val="24"/>
          <w:szCs w:val="32"/>
        </w:rPr>
        <w:t>不同膜面积产品，建议注册申请人在膜面积</w:t>
      </w:r>
      <w:r w:rsidRPr="00C32753">
        <w:rPr>
          <w:rFonts w:eastAsia="华文仿宋"/>
          <w:sz w:val="28"/>
          <w:szCs w:val="32"/>
        </w:rPr>
        <w:t>&lt;</w:t>
      </w:r>
      <w:r w:rsidRPr="00C32753">
        <w:rPr>
          <w:rFonts w:eastAsia="仿宋_GB2312"/>
          <w:szCs w:val="32"/>
        </w:rPr>
        <w:t>1.5m</w:t>
      </w:r>
      <w:r w:rsidRPr="00C32753">
        <w:rPr>
          <w:rFonts w:eastAsia="仿宋_GB2312"/>
          <w:szCs w:val="32"/>
          <w:vertAlign w:val="superscript"/>
        </w:rPr>
        <w:t>2</w:t>
      </w:r>
      <w:r w:rsidRPr="00C32753">
        <w:rPr>
          <w:rFonts w:eastAsia="仿宋_GB2312"/>
          <w:szCs w:val="32"/>
        </w:rPr>
        <w:t>以及</w:t>
      </w:r>
      <w:r w:rsidRPr="00C32753">
        <w:rPr>
          <w:rFonts w:eastAsia="仿宋_GB2312"/>
          <w:szCs w:val="32"/>
        </w:rPr>
        <w:t>1.5m</w:t>
      </w:r>
      <w:r w:rsidRPr="00C32753">
        <w:rPr>
          <w:rFonts w:eastAsia="仿宋_GB2312"/>
          <w:szCs w:val="32"/>
          <w:vertAlign w:val="superscript"/>
        </w:rPr>
        <w:t>2</w:t>
      </w:r>
      <w:r w:rsidRPr="00C32753">
        <w:rPr>
          <w:rFonts w:eastAsia="仿宋_GB2312"/>
          <w:szCs w:val="32"/>
        </w:rPr>
        <w:t>-2.2m</w:t>
      </w:r>
      <w:r w:rsidRPr="00C32753">
        <w:rPr>
          <w:rFonts w:eastAsia="仿宋_GB2312"/>
          <w:szCs w:val="32"/>
          <w:vertAlign w:val="superscript"/>
        </w:rPr>
        <w:t>2</w:t>
      </w:r>
      <w:r w:rsidRPr="00C32753">
        <w:rPr>
          <w:rFonts w:eastAsia="仿宋_GB2312"/>
          <w:szCs w:val="32"/>
        </w:rPr>
        <w:t>范围内分别选择代表性产品进行样本量估计并开展临床试验。</w:t>
      </w:r>
    </w:p>
    <w:p w14:paraId="24B0064E" w14:textId="77777777" w:rsidR="00C32753" w:rsidRPr="00C32753" w:rsidRDefault="00C32753" w:rsidP="00C32753">
      <w:pPr>
        <w:overflowPunct w:val="0"/>
        <w:spacing w:line="560" w:lineRule="exact"/>
        <w:ind w:firstLineChars="200" w:firstLine="640"/>
        <w:rPr>
          <w:rFonts w:eastAsia="黑体"/>
          <w:bCs/>
          <w:szCs w:val="32"/>
        </w:rPr>
      </w:pPr>
      <w:r w:rsidRPr="00C32753">
        <w:rPr>
          <w:rFonts w:eastAsia="黑体"/>
          <w:bCs/>
          <w:szCs w:val="32"/>
        </w:rPr>
        <w:t>三、同品种临床评价基本要求</w:t>
      </w:r>
    </w:p>
    <w:p w14:paraId="0FEEB6FB"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以下两种情形血液透析器可通过同品种路径开展临床评</w:t>
      </w:r>
      <w:r w:rsidRPr="00C32753">
        <w:rPr>
          <w:rFonts w:eastAsia="仿宋_GB2312"/>
          <w:szCs w:val="32"/>
        </w:rPr>
        <w:lastRenderedPageBreak/>
        <w:t>价，一是申报产品使用的透析膜已在中国境内获准上市，注册申请人可选择具有相同透析膜（膜的原材料、配方及膜的性能指标基本一致）的透析器作为同品种医疗器械；二是申报产品的前代产品已在中国境内获准上市，申报产品是对前代产品透析膜壁厚及纹理</w:t>
      </w:r>
      <w:r w:rsidRPr="00C32753">
        <w:rPr>
          <w:rFonts w:eastAsia="仿宋_GB2312"/>
          <w:szCs w:val="32"/>
        </w:rPr>
        <w:t>/</w:t>
      </w:r>
      <w:r w:rsidRPr="00C32753">
        <w:rPr>
          <w:rFonts w:eastAsia="仿宋_GB2312"/>
          <w:szCs w:val="32"/>
        </w:rPr>
        <w:t>波形进行改变，注册申请人可选择前代产品作为同品种医疗器械。此时，血液透析器同品种临床评价相关要求如下：</w:t>
      </w:r>
    </w:p>
    <w:p w14:paraId="53EE6A16" w14:textId="77777777" w:rsidR="00C32753" w:rsidRPr="00C32753" w:rsidRDefault="00C32753" w:rsidP="00C32753">
      <w:pPr>
        <w:overflowPunct w:val="0"/>
        <w:spacing w:line="560" w:lineRule="exact"/>
        <w:ind w:firstLine="645"/>
        <w:rPr>
          <w:rFonts w:eastAsia="楷体"/>
          <w:bCs/>
          <w:szCs w:val="32"/>
        </w:rPr>
      </w:pPr>
      <w:r w:rsidRPr="00C32753">
        <w:rPr>
          <w:rFonts w:eastAsia="楷体"/>
          <w:bCs/>
          <w:szCs w:val="32"/>
        </w:rPr>
        <w:t>（一）适用范围及临床使用相关信息的对比</w:t>
      </w:r>
    </w:p>
    <w:p w14:paraId="7C68C2F4" w14:textId="77777777" w:rsidR="00C32753" w:rsidRPr="00C32753" w:rsidRDefault="00C32753" w:rsidP="00C32753">
      <w:pPr>
        <w:overflowPunct w:val="0"/>
        <w:spacing w:line="560" w:lineRule="exact"/>
        <w:ind w:firstLineChars="200" w:firstLine="640"/>
        <w:rPr>
          <w:rFonts w:eastAsia="仿宋_GB2312"/>
          <w:bCs/>
          <w:szCs w:val="32"/>
        </w:rPr>
      </w:pPr>
      <w:r w:rsidRPr="00C32753">
        <w:rPr>
          <w:rFonts w:eastAsia="仿宋_GB2312"/>
          <w:szCs w:val="32"/>
        </w:rPr>
        <w:t>申报产品与同品种医疗器械需有相同的适用范围，需比对的信息包括适用范围（适应证，适用人群等，疾病阶段及严重程度等）及使用时间等。</w:t>
      </w:r>
    </w:p>
    <w:p w14:paraId="5A0BF93C" w14:textId="77777777" w:rsidR="00C32753" w:rsidRPr="00C32753" w:rsidRDefault="00C32753" w:rsidP="00C32753">
      <w:pPr>
        <w:overflowPunct w:val="0"/>
        <w:spacing w:line="560" w:lineRule="exact"/>
        <w:ind w:firstLineChars="200" w:firstLine="640"/>
        <w:rPr>
          <w:rFonts w:eastAsia="楷体"/>
          <w:bCs/>
          <w:szCs w:val="32"/>
        </w:rPr>
      </w:pPr>
      <w:r w:rsidRPr="00C32753">
        <w:rPr>
          <w:rFonts w:eastAsia="楷体"/>
          <w:bCs/>
          <w:szCs w:val="32"/>
        </w:rPr>
        <w:t>（二）技术特征的对比</w:t>
      </w:r>
    </w:p>
    <w:p w14:paraId="18655089" w14:textId="77777777" w:rsidR="00C32753" w:rsidRPr="00C32753" w:rsidRDefault="00C32753" w:rsidP="00C32753">
      <w:pPr>
        <w:overflowPunct w:val="0"/>
        <w:spacing w:line="560" w:lineRule="exact"/>
        <w:ind w:firstLine="645"/>
        <w:rPr>
          <w:rFonts w:eastAsia="仿宋_GB2312"/>
          <w:szCs w:val="21"/>
        </w:rPr>
      </w:pPr>
      <w:r w:rsidRPr="00C32753">
        <w:rPr>
          <w:rFonts w:eastAsia="仿宋_GB2312"/>
          <w:szCs w:val="32"/>
        </w:rPr>
        <w:t>1.</w:t>
      </w:r>
      <w:r w:rsidRPr="00C32753">
        <w:rPr>
          <w:rFonts w:eastAsia="仿宋_GB2312"/>
          <w:szCs w:val="21"/>
        </w:rPr>
        <w:t xml:space="preserve"> </w:t>
      </w:r>
      <w:r w:rsidRPr="00C32753">
        <w:rPr>
          <w:rFonts w:eastAsia="仿宋_GB2312"/>
          <w:szCs w:val="21"/>
        </w:rPr>
        <w:t>结构组成</w:t>
      </w:r>
    </w:p>
    <w:p w14:paraId="01CF542A" w14:textId="77777777" w:rsidR="00C32753" w:rsidRPr="00C32753" w:rsidRDefault="00C32753" w:rsidP="00C32753">
      <w:pPr>
        <w:overflowPunct w:val="0"/>
        <w:spacing w:line="560" w:lineRule="exact"/>
        <w:ind w:firstLine="645"/>
        <w:rPr>
          <w:rFonts w:eastAsia="仿宋_GB2312"/>
          <w:strike/>
          <w:szCs w:val="32"/>
        </w:rPr>
      </w:pPr>
      <w:r w:rsidRPr="00C32753">
        <w:rPr>
          <w:rFonts w:eastAsia="仿宋_GB2312"/>
          <w:szCs w:val="21"/>
        </w:rPr>
        <w:t>注册申请人需对比申报产品与同品种医疗器械的结构组成，关注</w:t>
      </w:r>
      <w:r w:rsidRPr="00C32753">
        <w:rPr>
          <w:rFonts w:eastAsia="仿宋_GB2312"/>
          <w:szCs w:val="32"/>
        </w:rPr>
        <w:t>透析膜材料和设计特征的对比，其包括但不限于透析膜材料（原材料及配方），以及透析膜的相关性能参数如膜面积大小、纤维数量、有效纤维长度、纤维内径、纤维壁厚、孔隙率等。</w:t>
      </w:r>
    </w:p>
    <w:p w14:paraId="09DC922C" w14:textId="77777777" w:rsidR="00C32753" w:rsidRPr="00C32753" w:rsidRDefault="00C32753" w:rsidP="00C32753">
      <w:pPr>
        <w:overflowPunct w:val="0"/>
        <w:spacing w:line="560" w:lineRule="exact"/>
        <w:ind w:firstLineChars="200" w:firstLine="640"/>
        <w:rPr>
          <w:rFonts w:eastAsia="华文仿宋"/>
          <w:sz w:val="28"/>
          <w:szCs w:val="32"/>
        </w:rPr>
      </w:pPr>
      <w:r w:rsidRPr="00C32753">
        <w:rPr>
          <w:rFonts w:eastAsia="楷体"/>
          <w:bCs/>
          <w:szCs w:val="32"/>
        </w:rPr>
        <w:t>2.</w:t>
      </w:r>
      <w:r w:rsidRPr="00C32753">
        <w:rPr>
          <w:rFonts w:eastAsia="楷体"/>
          <w:bCs/>
          <w:szCs w:val="32"/>
        </w:rPr>
        <w:t>性能指标</w:t>
      </w:r>
    </w:p>
    <w:p w14:paraId="6DE05D54" w14:textId="77777777" w:rsidR="00C32753" w:rsidRPr="00C32753" w:rsidRDefault="00C32753" w:rsidP="00C32753">
      <w:pPr>
        <w:overflowPunct w:val="0"/>
        <w:spacing w:line="560" w:lineRule="exact"/>
        <w:ind w:firstLine="645"/>
        <w:rPr>
          <w:rFonts w:eastAsia="仿宋_GB2312"/>
          <w:szCs w:val="32"/>
        </w:rPr>
      </w:pPr>
      <w:r w:rsidRPr="00C32753">
        <w:rPr>
          <w:rFonts w:eastAsia="仿宋_GB2312"/>
          <w:szCs w:val="32"/>
        </w:rPr>
        <w:t>申报产品与同品种医疗器械需在同等的检测条件下进行性能检测，若申报产品包括不同膜面积，按照膜面积</w:t>
      </w:r>
      <w:r w:rsidRPr="00C32753">
        <w:rPr>
          <w:rFonts w:eastAsia="仿宋_GB2312"/>
          <w:szCs w:val="32"/>
        </w:rPr>
        <w:t>&lt;1.5m</w:t>
      </w:r>
      <w:r w:rsidRPr="00C32753">
        <w:rPr>
          <w:rFonts w:eastAsia="仿宋_GB2312"/>
          <w:szCs w:val="32"/>
          <w:vertAlign w:val="superscript"/>
        </w:rPr>
        <w:t>2</w:t>
      </w:r>
      <w:r w:rsidRPr="00C32753">
        <w:rPr>
          <w:rFonts w:eastAsia="仿宋_GB2312"/>
          <w:szCs w:val="32"/>
        </w:rPr>
        <w:t>以及</w:t>
      </w:r>
      <w:r w:rsidRPr="00C32753">
        <w:rPr>
          <w:rFonts w:eastAsia="仿宋_GB2312"/>
          <w:szCs w:val="32"/>
        </w:rPr>
        <w:t>1.5m</w:t>
      </w:r>
      <w:r w:rsidRPr="00C32753">
        <w:rPr>
          <w:rFonts w:eastAsia="仿宋_GB2312"/>
          <w:szCs w:val="32"/>
          <w:vertAlign w:val="superscript"/>
        </w:rPr>
        <w:t>2</w:t>
      </w:r>
      <w:r w:rsidRPr="00C32753">
        <w:rPr>
          <w:rFonts w:eastAsia="仿宋_GB2312"/>
          <w:szCs w:val="32"/>
        </w:rPr>
        <w:t>-2.2m</w:t>
      </w:r>
      <w:r w:rsidRPr="00C32753">
        <w:rPr>
          <w:rFonts w:eastAsia="仿宋_GB2312"/>
          <w:szCs w:val="32"/>
          <w:vertAlign w:val="superscript"/>
        </w:rPr>
        <w:t>2</w:t>
      </w:r>
      <w:r w:rsidRPr="00C32753">
        <w:rPr>
          <w:rFonts w:eastAsia="仿宋_GB2312"/>
          <w:szCs w:val="32"/>
        </w:rPr>
        <w:t>范围内分别选择代表性产品进行性能测试。透析器</w:t>
      </w:r>
      <w:r w:rsidRPr="00C32753">
        <w:rPr>
          <w:rFonts w:eastAsia="仿宋_GB2312"/>
          <w:szCs w:val="32"/>
        </w:rPr>
        <w:lastRenderedPageBreak/>
        <w:t>性能参数的比对建议重点考虑以下内容（包括但不限于）：</w:t>
      </w:r>
    </w:p>
    <w:p w14:paraId="53694AF4" w14:textId="77777777" w:rsidR="00C32753" w:rsidRPr="00C32753" w:rsidRDefault="00C32753" w:rsidP="00C32753">
      <w:pPr>
        <w:overflowPunct w:val="0"/>
        <w:spacing w:line="560" w:lineRule="exact"/>
        <w:ind w:firstLine="645"/>
        <w:rPr>
          <w:rFonts w:eastAsia="仿宋_GB2312"/>
          <w:szCs w:val="32"/>
        </w:rPr>
      </w:pPr>
      <w:r w:rsidRPr="00C32753">
        <w:rPr>
          <w:rFonts w:eastAsia="仿宋_GB2312"/>
          <w:szCs w:val="32"/>
        </w:rPr>
        <w:t>2.1</w:t>
      </w:r>
      <w:r w:rsidRPr="00C32753">
        <w:rPr>
          <w:rFonts w:eastAsia="仿宋_GB2312"/>
          <w:bCs/>
          <w:szCs w:val="32"/>
        </w:rPr>
        <w:t>性能参数：需包括清除率、筛选系数、超滤率、血室容量、血室压力降等。</w:t>
      </w:r>
      <w:r w:rsidRPr="00C32753">
        <w:rPr>
          <w:rFonts w:eastAsia="仿宋_GB2312"/>
          <w:szCs w:val="32"/>
        </w:rPr>
        <w:t>测定性能参数时，需覆盖注册申请人申报的血液流速和透析液流速等范围。建议相关物质的清除率测定选择透析液流速的最低和最高点，并分别对应注册申请人申报的血液流速的最低流速、每增加</w:t>
      </w:r>
      <w:r w:rsidRPr="00C32753">
        <w:rPr>
          <w:rFonts w:eastAsia="仿宋_GB2312"/>
          <w:szCs w:val="32"/>
        </w:rPr>
        <w:t>100mL/min</w:t>
      </w:r>
      <w:r w:rsidRPr="00C32753">
        <w:rPr>
          <w:rFonts w:eastAsia="仿宋_GB2312"/>
          <w:szCs w:val="32"/>
        </w:rPr>
        <w:t>的血液流速，直至最高血液流速。</w:t>
      </w:r>
    </w:p>
    <w:p w14:paraId="096D4F7B" w14:textId="77777777" w:rsidR="00C32753" w:rsidRPr="00C32753" w:rsidRDefault="00C32753" w:rsidP="00C32753">
      <w:pPr>
        <w:overflowPunct w:val="0"/>
        <w:spacing w:line="560" w:lineRule="exact"/>
        <w:ind w:firstLine="645"/>
        <w:rPr>
          <w:rFonts w:eastAsia="仿宋_GB2312"/>
          <w:szCs w:val="32"/>
        </w:rPr>
      </w:pPr>
      <w:r w:rsidRPr="00C32753">
        <w:rPr>
          <w:rFonts w:eastAsia="仿宋_GB2312"/>
          <w:szCs w:val="32"/>
        </w:rPr>
        <w:t>2.2</w:t>
      </w:r>
      <w:r w:rsidRPr="00C32753">
        <w:rPr>
          <w:rFonts w:eastAsia="仿宋_GB2312"/>
          <w:szCs w:val="32"/>
        </w:rPr>
        <w:t>超滤率与超滤系数：超滤率可评价血液透析器对水的清除能力。测定超滤率需覆盖注册申请人申请的跨膜压（</w:t>
      </w:r>
      <w:r w:rsidRPr="00C32753">
        <w:rPr>
          <w:rFonts w:eastAsia="仿宋_GB2312"/>
          <w:szCs w:val="32"/>
        </w:rPr>
        <w:t>TMP</w:t>
      </w:r>
      <w:r w:rsidRPr="00C32753">
        <w:rPr>
          <w:rFonts w:eastAsia="仿宋_GB2312"/>
          <w:szCs w:val="32"/>
        </w:rPr>
        <w:t>）和血液流速的范围。超滤系数可参考</w:t>
      </w:r>
      <w:r w:rsidRPr="00C32753">
        <w:rPr>
          <w:rFonts w:eastAsia="仿宋_GB2312"/>
          <w:szCs w:val="32"/>
        </w:rPr>
        <w:t>FDA</w:t>
      </w:r>
      <w:r w:rsidRPr="00C32753">
        <w:rPr>
          <w:rFonts w:eastAsia="仿宋_GB2312"/>
          <w:szCs w:val="32"/>
        </w:rPr>
        <w:t>《常规和高通量血液透析器的上市前通知内容指南》等文件进行。</w:t>
      </w:r>
    </w:p>
    <w:p w14:paraId="418ED72F"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3</w:t>
      </w:r>
      <w:r w:rsidRPr="00C32753">
        <w:rPr>
          <w:rFonts w:eastAsia="仿宋_GB2312"/>
          <w:bCs/>
          <w:color w:val="000000"/>
          <w:szCs w:val="32"/>
        </w:rPr>
        <w:t>筛选系数：高通量透析器还需测定筛选系数。</w:t>
      </w:r>
      <w:r w:rsidRPr="00C32753">
        <w:rPr>
          <w:rFonts w:eastAsia="仿宋_GB2312"/>
          <w:szCs w:val="32"/>
        </w:rPr>
        <w:t>建议在血液流速为</w:t>
      </w:r>
      <w:r w:rsidRPr="00C32753">
        <w:rPr>
          <w:rFonts w:eastAsia="仿宋_GB2312"/>
          <w:szCs w:val="32"/>
        </w:rPr>
        <w:t xml:space="preserve"> 200mL/min</w:t>
      </w:r>
      <w:r w:rsidRPr="00C32753">
        <w:rPr>
          <w:rFonts w:eastAsia="仿宋_GB2312"/>
          <w:szCs w:val="32"/>
        </w:rPr>
        <w:t>、</w:t>
      </w:r>
      <w:r w:rsidRPr="00C32753">
        <w:rPr>
          <w:rFonts w:eastAsia="仿宋_GB2312"/>
          <w:szCs w:val="32"/>
        </w:rPr>
        <w:t>300mL/min</w:t>
      </w:r>
      <w:r w:rsidRPr="00C32753">
        <w:rPr>
          <w:rFonts w:eastAsia="仿宋_GB2312"/>
          <w:szCs w:val="32"/>
        </w:rPr>
        <w:t>、</w:t>
      </w:r>
      <w:r w:rsidRPr="00C32753">
        <w:rPr>
          <w:rFonts w:eastAsia="仿宋_GB2312"/>
          <w:szCs w:val="32"/>
        </w:rPr>
        <w:t>400mL/min</w:t>
      </w:r>
      <w:r w:rsidRPr="00C32753">
        <w:rPr>
          <w:rFonts w:eastAsia="仿宋_GB2312"/>
          <w:szCs w:val="32"/>
        </w:rPr>
        <w:t>、</w:t>
      </w:r>
      <w:r w:rsidRPr="00C32753">
        <w:rPr>
          <w:rFonts w:eastAsia="仿宋_GB2312"/>
          <w:szCs w:val="32"/>
        </w:rPr>
        <w:t>500mL/min</w:t>
      </w:r>
      <w:r w:rsidRPr="00C32753">
        <w:rPr>
          <w:rFonts w:eastAsia="仿宋_GB2312"/>
          <w:szCs w:val="32"/>
        </w:rPr>
        <w:t>以及最大流速（当与上述流速不同时）时测量白蛋白、菊粉、肌红蛋白或</w:t>
      </w:r>
      <w:r w:rsidRPr="00C32753">
        <w:rPr>
          <w:rFonts w:eastAsia="仿宋_GB2312"/>
          <w:szCs w:val="32"/>
        </w:rPr>
        <w:t>β</w:t>
      </w:r>
      <w:r w:rsidRPr="00C32753">
        <w:rPr>
          <w:rFonts w:eastAsia="仿宋_GB2312"/>
          <w:szCs w:val="32"/>
          <w:vertAlign w:val="subscript"/>
        </w:rPr>
        <w:t>2</w:t>
      </w:r>
      <w:r w:rsidRPr="00C32753">
        <w:rPr>
          <w:rFonts w:eastAsia="仿宋_GB2312"/>
          <w:szCs w:val="32"/>
        </w:rPr>
        <w:t>-MG</w:t>
      </w:r>
      <w:r w:rsidRPr="00C32753">
        <w:rPr>
          <w:rFonts w:eastAsia="仿宋_GB2312"/>
          <w:szCs w:val="32"/>
        </w:rPr>
        <w:t>的筛选系数。</w:t>
      </w:r>
    </w:p>
    <w:p w14:paraId="1FE1F414" w14:textId="77777777" w:rsidR="00C32753" w:rsidRPr="00C32753" w:rsidRDefault="00C32753" w:rsidP="00C32753">
      <w:pPr>
        <w:overflowPunct w:val="0"/>
        <w:spacing w:line="560" w:lineRule="exact"/>
        <w:ind w:firstLineChars="200" w:firstLine="640"/>
        <w:rPr>
          <w:rFonts w:eastAsia="华文楷体"/>
          <w:szCs w:val="32"/>
        </w:rPr>
      </w:pPr>
      <w:r w:rsidRPr="00C32753">
        <w:rPr>
          <w:rFonts w:eastAsia="华文楷体"/>
          <w:szCs w:val="32"/>
        </w:rPr>
        <w:t>（三）</w:t>
      </w:r>
      <w:r w:rsidRPr="00C32753">
        <w:rPr>
          <w:rFonts w:eastAsia="楷体_GB2312"/>
          <w:color w:val="000000"/>
          <w:szCs w:val="32"/>
        </w:rPr>
        <w:t>差异性部分的安全有效性证据</w:t>
      </w:r>
    </w:p>
    <w:p w14:paraId="3A5D5A1D"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华文楷体"/>
          <w:szCs w:val="32"/>
        </w:rPr>
        <w:t>1.</w:t>
      </w:r>
      <w:r w:rsidRPr="00C32753">
        <w:rPr>
          <w:rFonts w:eastAsia="仿宋_GB2312"/>
          <w:szCs w:val="32"/>
        </w:rPr>
        <w:t>申报产品为新注册产品，其使用的透析膜已在境内获准上市，注册申请人选择具有相同透析膜的透析器作为同品种医疗器械时，注册申请人需按照上述要求进行结构组成、透析膜材料和设计特征以及相关性能指标的对比，在充分识别申报产品与同品种医疗器械相同性和差异性的基础上，论证二者的等同性。若申报产品的设计影响血液流动模式，或是最大血液流速</w:t>
      </w:r>
      <w:r w:rsidRPr="00C32753">
        <w:rPr>
          <w:rFonts w:eastAsia="仿宋_GB2312"/>
          <w:szCs w:val="32"/>
        </w:rPr>
        <w:lastRenderedPageBreak/>
        <w:t>与同品种医疗器械存在明显差异，注册申请人需提供最大血液流速下机械性溶血测试数据，以验证该设计不会引起红细胞的过度溶解。</w:t>
      </w:r>
    </w:p>
    <w:p w14:paraId="2A56E2E1" w14:textId="77777777" w:rsidR="00C32753" w:rsidRPr="00C32753" w:rsidRDefault="00C32753" w:rsidP="00C32753">
      <w:pPr>
        <w:overflowPunct w:val="0"/>
        <w:spacing w:line="560" w:lineRule="exact"/>
        <w:ind w:firstLineChars="200" w:firstLine="640"/>
        <w:rPr>
          <w:rFonts w:eastAsia="华文楷体"/>
          <w:szCs w:val="32"/>
        </w:rPr>
      </w:pPr>
      <w:r w:rsidRPr="00C32753">
        <w:rPr>
          <w:rFonts w:eastAsia="仿宋_GB2312"/>
          <w:szCs w:val="32"/>
        </w:rPr>
        <w:t>2.</w:t>
      </w:r>
      <w:r w:rsidRPr="00C32753">
        <w:rPr>
          <w:rFonts w:eastAsia="仿宋_GB2312"/>
          <w:szCs w:val="32"/>
        </w:rPr>
        <w:t>申报产品的前代产品已在中国境内获准上市，申报产品是对前代产品透析膜的壁厚及纹理</w:t>
      </w:r>
      <w:r w:rsidRPr="00C32753">
        <w:rPr>
          <w:rFonts w:eastAsia="仿宋_GB2312"/>
          <w:szCs w:val="32"/>
        </w:rPr>
        <w:t>/</w:t>
      </w:r>
      <w:r w:rsidRPr="00C32753">
        <w:rPr>
          <w:rFonts w:eastAsia="仿宋_GB2312"/>
          <w:szCs w:val="32"/>
        </w:rPr>
        <w:t>波形进行改变，注册申请人选择前代产品作为同品种医疗器械，在结构组成、透析膜材料和设计特征以及相关性能指标对比的基础上，还需针对差异部分开展临床试验，以确认血液透析器的临床性能。</w:t>
      </w:r>
    </w:p>
    <w:p w14:paraId="624A8B22"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1</w:t>
      </w:r>
      <w:r w:rsidRPr="00C32753">
        <w:rPr>
          <w:rFonts w:eastAsia="仿宋_GB2312"/>
          <w:szCs w:val="32"/>
        </w:rPr>
        <w:t>总体要求：通过</w:t>
      </w:r>
      <w:r w:rsidRPr="00C32753">
        <w:rPr>
          <w:rFonts w:eastAsia="仿宋_GB2312"/>
          <w:szCs w:val="32"/>
        </w:rPr>
        <w:t>12</w:t>
      </w:r>
      <w:r w:rsidRPr="00C32753">
        <w:rPr>
          <w:rFonts w:eastAsia="仿宋_GB2312"/>
          <w:szCs w:val="32"/>
        </w:rPr>
        <w:t>名受试者，每名受试者接受</w:t>
      </w:r>
      <w:r w:rsidRPr="00C32753">
        <w:rPr>
          <w:rFonts w:eastAsia="仿宋_GB2312"/>
          <w:szCs w:val="32"/>
        </w:rPr>
        <w:t>3</w:t>
      </w:r>
      <w:r w:rsidRPr="00C32753">
        <w:rPr>
          <w:rFonts w:eastAsia="仿宋_GB2312"/>
          <w:szCs w:val="32"/>
        </w:rPr>
        <w:t>次治疗，接受总计</w:t>
      </w:r>
      <w:r w:rsidRPr="00C32753">
        <w:rPr>
          <w:rFonts w:eastAsia="仿宋_GB2312"/>
          <w:szCs w:val="32"/>
        </w:rPr>
        <w:t>36</w:t>
      </w:r>
      <w:r w:rsidRPr="00C32753">
        <w:rPr>
          <w:rFonts w:eastAsia="仿宋_GB2312"/>
          <w:szCs w:val="32"/>
        </w:rPr>
        <w:t>次治疗的数据，验证血液透析器的临床性能。如申报产品包括</w:t>
      </w:r>
      <w:r w:rsidRPr="00C32753">
        <w:rPr>
          <w:rFonts w:eastAsia="仿宋_GB2312"/>
          <w:kern w:val="24"/>
          <w:szCs w:val="32"/>
        </w:rPr>
        <w:t>不同膜面积，建议在（每个膜面积产品）膜面积</w:t>
      </w:r>
      <w:r w:rsidRPr="00C32753">
        <w:rPr>
          <w:rFonts w:eastAsia="仿宋_GB2312"/>
          <w:szCs w:val="32"/>
        </w:rPr>
        <w:t>&lt;1.5m</w:t>
      </w:r>
      <w:r w:rsidRPr="00C32753">
        <w:rPr>
          <w:rFonts w:eastAsia="仿宋_GB2312"/>
          <w:szCs w:val="32"/>
          <w:vertAlign w:val="superscript"/>
        </w:rPr>
        <w:t>2</w:t>
      </w:r>
      <w:r w:rsidRPr="00C32753">
        <w:rPr>
          <w:rFonts w:eastAsia="仿宋_GB2312"/>
          <w:szCs w:val="32"/>
        </w:rPr>
        <w:t>以及</w:t>
      </w:r>
      <w:r w:rsidRPr="00C32753">
        <w:rPr>
          <w:rFonts w:eastAsia="仿宋_GB2312"/>
          <w:szCs w:val="32"/>
        </w:rPr>
        <w:t>1.5m</w:t>
      </w:r>
      <w:r w:rsidRPr="00C32753">
        <w:rPr>
          <w:rFonts w:eastAsia="仿宋_GB2312"/>
          <w:szCs w:val="32"/>
          <w:vertAlign w:val="superscript"/>
        </w:rPr>
        <w:t>2</w:t>
      </w:r>
      <w:r w:rsidRPr="00C32753">
        <w:rPr>
          <w:rFonts w:eastAsia="仿宋_GB2312"/>
          <w:szCs w:val="32"/>
        </w:rPr>
        <w:t>-2.2m</w:t>
      </w:r>
      <w:r w:rsidRPr="00C32753">
        <w:rPr>
          <w:rFonts w:eastAsia="仿宋_GB2312"/>
          <w:szCs w:val="32"/>
          <w:vertAlign w:val="superscript"/>
        </w:rPr>
        <w:t>2</w:t>
      </w:r>
      <w:r w:rsidRPr="00C32753">
        <w:rPr>
          <w:rFonts w:eastAsia="仿宋_GB2312"/>
          <w:szCs w:val="32"/>
        </w:rPr>
        <w:t>范围内分别选择代表性产品，分别开展临床试验。</w:t>
      </w:r>
    </w:p>
    <w:p w14:paraId="60C8766F"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2</w:t>
      </w:r>
      <w:r w:rsidRPr="00C32753">
        <w:rPr>
          <w:rFonts w:eastAsia="仿宋_GB2312"/>
          <w:szCs w:val="32"/>
        </w:rPr>
        <w:t>评价指标</w:t>
      </w:r>
    </w:p>
    <w:p w14:paraId="05746D6C"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1.1</w:t>
      </w:r>
      <w:r w:rsidRPr="00C32753">
        <w:rPr>
          <w:rFonts w:eastAsia="仿宋_GB2312"/>
          <w:szCs w:val="32"/>
        </w:rPr>
        <w:t>超滤率和超滤系数：每名受试者测定</w:t>
      </w:r>
      <w:r w:rsidRPr="00C32753">
        <w:rPr>
          <w:rFonts w:eastAsia="仿宋_GB2312"/>
          <w:szCs w:val="32"/>
        </w:rPr>
        <w:t>4</w:t>
      </w:r>
      <w:r w:rsidRPr="00C32753">
        <w:rPr>
          <w:rFonts w:eastAsia="仿宋_GB2312"/>
          <w:szCs w:val="32"/>
        </w:rPr>
        <w:t>个数据点的超滤率，通过线性回归计算超滤率与其对应的</w:t>
      </w:r>
      <w:r w:rsidRPr="00C32753">
        <w:rPr>
          <w:rFonts w:eastAsia="仿宋_GB2312"/>
          <w:szCs w:val="32"/>
        </w:rPr>
        <w:t>TMP</w:t>
      </w:r>
      <w:r w:rsidRPr="00C32753">
        <w:rPr>
          <w:rFonts w:eastAsia="仿宋_GB2312"/>
          <w:szCs w:val="32"/>
        </w:rPr>
        <w:t>的斜率，获得体内超滤系数。通过</w:t>
      </w:r>
      <w:r w:rsidRPr="00C32753">
        <w:rPr>
          <w:rFonts w:eastAsia="仿宋_GB2312"/>
          <w:szCs w:val="32"/>
        </w:rPr>
        <w:t>12</w:t>
      </w:r>
      <w:r w:rsidRPr="00C32753">
        <w:rPr>
          <w:rFonts w:eastAsia="仿宋_GB2312"/>
          <w:szCs w:val="32"/>
        </w:rPr>
        <w:t>例受试者的超滤系数来反映透析器体内的超滤系数，评价体内外超滤系数的一致性。</w:t>
      </w:r>
    </w:p>
    <w:p w14:paraId="5E968DB1"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2.2</w:t>
      </w:r>
      <w:r w:rsidRPr="00C32753">
        <w:rPr>
          <w:rFonts w:eastAsia="仿宋_GB2312"/>
          <w:szCs w:val="32"/>
        </w:rPr>
        <w:t>尿素</w:t>
      </w:r>
      <w:r w:rsidRPr="00C32753">
        <w:rPr>
          <w:rFonts w:eastAsia="仿宋_GB2312"/>
          <w:szCs w:val="32"/>
        </w:rPr>
        <w:t>/</w:t>
      </w:r>
      <w:r w:rsidRPr="00C32753">
        <w:rPr>
          <w:rFonts w:eastAsia="仿宋_GB2312"/>
          <w:szCs w:val="32"/>
        </w:rPr>
        <w:t>尿素氮、肌酐、血磷清除率、</w:t>
      </w:r>
      <w:r w:rsidRPr="00C32753">
        <w:rPr>
          <w:rFonts w:eastAsia="仿宋_GB2312"/>
          <w:szCs w:val="32"/>
        </w:rPr>
        <w:t>β</w:t>
      </w:r>
      <w:r w:rsidRPr="00C32753">
        <w:rPr>
          <w:rFonts w:eastAsia="仿宋_GB2312"/>
          <w:szCs w:val="32"/>
          <w:vertAlign w:val="subscript"/>
        </w:rPr>
        <w:t>2</w:t>
      </w:r>
      <w:r w:rsidRPr="00C32753">
        <w:rPr>
          <w:rFonts w:eastAsia="仿宋_GB2312"/>
          <w:szCs w:val="32"/>
        </w:rPr>
        <w:t>-MG</w:t>
      </w:r>
      <w:r w:rsidRPr="00C32753">
        <w:rPr>
          <w:rFonts w:eastAsia="仿宋_GB2312"/>
          <w:szCs w:val="32"/>
        </w:rPr>
        <w:t>下降率（高通量透析器）。</w:t>
      </w:r>
    </w:p>
    <w:p w14:paraId="50C6A7C0"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2.3</w:t>
      </w:r>
      <w:r w:rsidRPr="00C32753">
        <w:rPr>
          <w:rFonts w:eastAsia="仿宋_GB2312"/>
          <w:szCs w:val="32"/>
        </w:rPr>
        <w:t>测定透析开始时和开始后</w:t>
      </w:r>
      <w:r w:rsidRPr="00C32753">
        <w:rPr>
          <w:rFonts w:eastAsia="仿宋_GB2312"/>
          <w:szCs w:val="32"/>
        </w:rPr>
        <w:t>15min</w:t>
      </w:r>
      <w:r w:rsidRPr="00C32753">
        <w:rPr>
          <w:rFonts w:eastAsia="仿宋_GB2312"/>
          <w:szCs w:val="32"/>
        </w:rPr>
        <w:t>的血气分析、红细胞、白细胞、血小板。并计算透析开始后</w:t>
      </w:r>
      <w:r w:rsidRPr="00C32753">
        <w:rPr>
          <w:rFonts w:eastAsia="仿宋_GB2312"/>
          <w:szCs w:val="32"/>
        </w:rPr>
        <w:t>15min</w:t>
      </w:r>
      <w:r w:rsidRPr="00C32753">
        <w:rPr>
          <w:rFonts w:eastAsia="仿宋_GB2312"/>
          <w:szCs w:val="32"/>
        </w:rPr>
        <w:t>白细胞、血小板下</w:t>
      </w:r>
      <w:r w:rsidRPr="00C32753">
        <w:rPr>
          <w:rFonts w:eastAsia="仿宋_GB2312"/>
          <w:szCs w:val="32"/>
        </w:rPr>
        <w:lastRenderedPageBreak/>
        <w:t>降率等。</w:t>
      </w:r>
    </w:p>
    <w:p w14:paraId="701E5287"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2.4</w:t>
      </w:r>
      <w:r w:rsidRPr="00C32753">
        <w:rPr>
          <w:rFonts w:eastAsia="仿宋_GB2312"/>
          <w:szCs w:val="32"/>
        </w:rPr>
        <w:t>不良事件的发生情况、处理方式及处理结果，包括补体激活和血栓形成等。</w:t>
      </w:r>
    </w:p>
    <w:p w14:paraId="565106D1"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2.3</w:t>
      </w:r>
      <w:r w:rsidRPr="00C32753">
        <w:rPr>
          <w:rFonts w:eastAsia="仿宋_GB2312"/>
          <w:szCs w:val="32"/>
        </w:rPr>
        <w:t>数据分析及结论</w:t>
      </w:r>
    </w:p>
    <w:p w14:paraId="7D7F70D7"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注册申请人需对临床试验结果进行分析，评价产品的临床性能。</w:t>
      </w:r>
    </w:p>
    <w:p w14:paraId="1D18DE0C" w14:textId="77777777" w:rsidR="00C32753" w:rsidRPr="00C32753" w:rsidRDefault="00C32753" w:rsidP="00C32753">
      <w:pPr>
        <w:overflowPunct w:val="0"/>
        <w:autoSpaceDE w:val="0"/>
        <w:autoSpaceDN w:val="0"/>
        <w:spacing w:line="560" w:lineRule="exact"/>
        <w:ind w:firstLineChars="200" w:firstLine="640"/>
        <w:outlineLvl w:val="1"/>
        <w:rPr>
          <w:rFonts w:eastAsia="楷体"/>
          <w:bCs/>
          <w:szCs w:val="32"/>
        </w:rPr>
      </w:pPr>
      <w:r w:rsidRPr="00C32753">
        <w:rPr>
          <w:rFonts w:eastAsia="楷体_GB2312"/>
          <w:color w:val="000000"/>
          <w:szCs w:val="32"/>
        </w:rPr>
        <w:t>（</w:t>
      </w:r>
      <w:r w:rsidRPr="00C32753">
        <w:rPr>
          <w:rFonts w:eastAsia="楷体"/>
          <w:bCs/>
          <w:szCs w:val="32"/>
        </w:rPr>
        <w:t>四）同品种产品的临床数据</w:t>
      </w:r>
    </w:p>
    <w:p w14:paraId="5E0B223D"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建议参考《医疗器械临床评价技术指导原则》要求，提交同品种产品的临床数据；临床试验或临床使用获得的数据（以下简称临床数据）可来自中国境内和</w:t>
      </w:r>
      <w:r w:rsidRPr="00C32753">
        <w:rPr>
          <w:rFonts w:eastAsia="仿宋_GB2312"/>
          <w:szCs w:val="32"/>
        </w:rPr>
        <w:t>/</w:t>
      </w:r>
      <w:r w:rsidRPr="00C32753">
        <w:rPr>
          <w:rFonts w:eastAsia="仿宋_GB2312"/>
          <w:szCs w:val="32"/>
        </w:rPr>
        <w:t>或境外公开发表的科学文献和合法获得的相应数据，包括临床试验数据、临床经验数据、临床文献数据等。临床文献数据的收集应保证查准、查全，具有可重复性；临床经验数据收集应包括对已完成的临床研究、不良事件、与临床风险相关的纠正措施等数据的收集。注册申请人可依据产品的具体情形选择合适的数据来源和收集方法。</w:t>
      </w:r>
    </w:p>
    <w:p w14:paraId="6C2D5A9F" w14:textId="77777777" w:rsidR="00C32753" w:rsidRPr="00C32753" w:rsidRDefault="00C32753" w:rsidP="00C32753">
      <w:pPr>
        <w:overflowPunct w:val="0"/>
        <w:spacing w:line="560" w:lineRule="exact"/>
        <w:ind w:firstLineChars="200" w:firstLine="640"/>
        <w:rPr>
          <w:rFonts w:eastAsia="仿宋_GB2312"/>
          <w:szCs w:val="32"/>
        </w:rPr>
      </w:pPr>
      <w:r w:rsidRPr="00C32753">
        <w:rPr>
          <w:rFonts w:eastAsia="仿宋_GB2312"/>
          <w:szCs w:val="32"/>
        </w:rPr>
        <w:t>同品种医疗器械在国内开展临时数据收集时，需在国内现行血液透析操作规范的条件下（特别是血液流速与治疗次数）收集。</w:t>
      </w:r>
    </w:p>
    <w:p w14:paraId="22FA6526" w14:textId="77777777" w:rsidR="00C32753" w:rsidRPr="00C32753" w:rsidRDefault="00C32753" w:rsidP="00C32753">
      <w:pPr>
        <w:overflowPunct w:val="0"/>
        <w:spacing w:line="560" w:lineRule="exact"/>
        <w:ind w:firstLineChars="200" w:firstLine="640"/>
        <w:rPr>
          <w:rFonts w:eastAsia="黑体"/>
          <w:szCs w:val="32"/>
        </w:rPr>
      </w:pPr>
      <w:r w:rsidRPr="00C32753">
        <w:rPr>
          <w:rFonts w:eastAsia="黑体"/>
          <w:szCs w:val="32"/>
        </w:rPr>
        <w:t>四、参考文献</w:t>
      </w:r>
    </w:p>
    <w:p w14:paraId="7B071F1E" w14:textId="77777777" w:rsidR="00C32753" w:rsidRPr="00C32753" w:rsidRDefault="00C32753" w:rsidP="00C32753">
      <w:pPr>
        <w:widowControl/>
        <w:overflowPunct w:val="0"/>
        <w:spacing w:line="560" w:lineRule="exact"/>
        <w:ind w:firstLineChars="200" w:firstLine="640"/>
        <w:rPr>
          <w:rFonts w:eastAsia="仿宋_GB2312"/>
          <w:szCs w:val="32"/>
        </w:rPr>
      </w:pPr>
      <w:r w:rsidRPr="00C32753">
        <w:rPr>
          <w:rFonts w:eastAsia="仿宋_GB2312"/>
          <w:szCs w:val="32"/>
        </w:rPr>
        <w:t>[1]</w:t>
      </w:r>
      <w:r w:rsidRPr="00C32753">
        <w:rPr>
          <w:rFonts w:eastAsia="仿宋_GB2312"/>
          <w:szCs w:val="32"/>
        </w:rPr>
        <w:t>《医疗器械临床评价技术指导原则》（</w:t>
      </w:r>
      <w:r w:rsidRPr="00C32753">
        <w:rPr>
          <w:rFonts w:eastAsia="仿宋_GB2312"/>
          <w:szCs w:val="32"/>
        </w:rPr>
        <w:t>2021</w:t>
      </w:r>
      <w:r w:rsidRPr="00C32753">
        <w:rPr>
          <w:rFonts w:eastAsia="仿宋_GB2312"/>
          <w:szCs w:val="32"/>
        </w:rPr>
        <w:t>年第</w:t>
      </w:r>
      <w:r w:rsidRPr="00C32753">
        <w:rPr>
          <w:rFonts w:eastAsia="仿宋_GB2312"/>
          <w:szCs w:val="32"/>
        </w:rPr>
        <w:t>73</w:t>
      </w:r>
      <w:r w:rsidRPr="00C32753">
        <w:rPr>
          <w:rFonts w:eastAsia="仿宋_GB2312"/>
          <w:szCs w:val="32"/>
        </w:rPr>
        <w:t>号通告）</w:t>
      </w:r>
      <w:r w:rsidRPr="00C32753">
        <w:rPr>
          <w:rFonts w:eastAsia="仿宋_GB2312"/>
          <w:szCs w:val="32"/>
        </w:rPr>
        <w:t>[Z].</w:t>
      </w:r>
    </w:p>
    <w:p w14:paraId="5B41CA91" w14:textId="77777777" w:rsidR="00C32753" w:rsidRPr="00C32753" w:rsidRDefault="00C32753" w:rsidP="00C32753">
      <w:pPr>
        <w:widowControl/>
        <w:overflowPunct w:val="0"/>
        <w:spacing w:line="560" w:lineRule="exact"/>
        <w:ind w:firstLineChars="200" w:firstLine="640"/>
        <w:rPr>
          <w:rFonts w:eastAsia="仿宋_GB2312"/>
          <w:szCs w:val="32"/>
        </w:rPr>
      </w:pPr>
      <w:r w:rsidRPr="00C32753">
        <w:rPr>
          <w:rFonts w:eastAsia="仿宋_GB2312"/>
          <w:szCs w:val="32"/>
        </w:rPr>
        <w:lastRenderedPageBreak/>
        <w:t>[2]</w:t>
      </w:r>
      <w:r w:rsidRPr="00C32753">
        <w:rPr>
          <w:rFonts w:eastAsia="仿宋_GB2312"/>
          <w:szCs w:val="32"/>
        </w:rPr>
        <w:t>《决策是否开展医疗器械临床试验技术指导原则》（</w:t>
      </w:r>
      <w:r w:rsidRPr="00C32753">
        <w:rPr>
          <w:rFonts w:eastAsia="仿宋_GB2312"/>
          <w:szCs w:val="32"/>
        </w:rPr>
        <w:t>2021</w:t>
      </w:r>
      <w:r w:rsidRPr="00C32753">
        <w:rPr>
          <w:rFonts w:eastAsia="仿宋_GB2312"/>
          <w:szCs w:val="32"/>
        </w:rPr>
        <w:t>年第</w:t>
      </w:r>
      <w:r w:rsidRPr="00C32753">
        <w:rPr>
          <w:rFonts w:eastAsia="仿宋_GB2312"/>
          <w:szCs w:val="32"/>
        </w:rPr>
        <w:t>73</w:t>
      </w:r>
      <w:r w:rsidRPr="00C32753">
        <w:rPr>
          <w:rFonts w:eastAsia="仿宋_GB2312"/>
          <w:szCs w:val="32"/>
        </w:rPr>
        <w:t>号通告）</w:t>
      </w:r>
      <w:r w:rsidRPr="00C32753">
        <w:rPr>
          <w:rFonts w:eastAsia="仿宋_GB2312"/>
          <w:szCs w:val="32"/>
        </w:rPr>
        <w:t>[Z].</w:t>
      </w:r>
    </w:p>
    <w:p w14:paraId="06050282" w14:textId="77777777" w:rsidR="00C32753" w:rsidRPr="00C32753" w:rsidRDefault="00C32753" w:rsidP="00C32753">
      <w:pPr>
        <w:widowControl/>
        <w:overflowPunct w:val="0"/>
        <w:spacing w:line="560" w:lineRule="exact"/>
        <w:ind w:firstLineChars="200" w:firstLine="640"/>
        <w:rPr>
          <w:rFonts w:eastAsia="仿宋_GB2312"/>
          <w:szCs w:val="32"/>
        </w:rPr>
      </w:pPr>
      <w:r w:rsidRPr="00C32753">
        <w:rPr>
          <w:rFonts w:eastAsia="仿宋_GB2312"/>
          <w:szCs w:val="32"/>
        </w:rPr>
        <w:t>[3]</w:t>
      </w:r>
      <w:r w:rsidRPr="00C32753">
        <w:rPr>
          <w:rFonts w:eastAsia="仿宋_GB2312"/>
          <w:szCs w:val="32"/>
        </w:rPr>
        <w:t>《医疗器械临床试验设计指导原则》（</w:t>
      </w:r>
      <w:r w:rsidRPr="00C32753">
        <w:rPr>
          <w:rFonts w:eastAsia="仿宋_GB2312"/>
          <w:szCs w:val="32"/>
        </w:rPr>
        <w:t>2018</w:t>
      </w:r>
      <w:r w:rsidRPr="00C32753">
        <w:rPr>
          <w:rFonts w:eastAsia="仿宋_GB2312"/>
          <w:szCs w:val="32"/>
        </w:rPr>
        <w:t>年第</w:t>
      </w:r>
      <w:r w:rsidRPr="00C32753">
        <w:rPr>
          <w:rFonts w:eastAsia="仿宋_GB2312"/>
          <w:szCs w:val="32"/>
        </w:rPr>
        <w:t>6</w:t>
      </w:r>
      <w:r w:rsidRPr="00C32753">
        <w:rPr>
          <w:rFonts w:eastAsia="仿宋_GB2312"/>
          <w:szCs w:val="32"/>
        </w:rPr>
        <w:t>号通告）</w:t>
      </w:r>
      <w:r w:rsidRPr="00C32753">
        <w:rPr>
          <w:rFonts w:eastAsia="仿宋_GB2312"/>
          <w:szCs w:val="32"/>
        </w:rPr>
        <w:t>[Z].</w:t>
      </w:r>
    </w:p>
    <w:p w14:paraId="093DE2F0" w14:textId="77777777" w:rsidR="00C32753" w:rsidRPr="00C32753" w:rsidRDefault="00C32753" w:rsidP="00C32753">
      <w:pPr>
        <w:widowControl/>
        <w:overflowPunct w:val="0"/>
        <w:spacing w:line="560" w:lineRule="exact"/>
        <w:ind w:firstLineChars="200" w:firstLine="640"/>
        <w:rPr>
          <w:rFonts w:eastAsia="仿宋_GB2312"/>
          <w:szCs w:val="32"/>
        </w:rPr>
      </w:pPr>
      <w:r w:rsidRPr="00C32753">
        <w:rPr>
          <w:rFonts w:eastAsia="仿宋_GB2312"/>
          <w:szCs w:val="32"/>
        </w:rPr>
        <w:t>[4]</w:t>
      </w:r>
      <w:r w:rsidRPr="00C32753">
        <w:rPr>
          <w:rFonts w:eastAsia="仿宋_GB2312"/>
          <w:szCs w:val="32"/>
        </w:rPr>
        <w:t>《医疗器械临床评价等同性论证技术指导原则》（</w:t>
      </w:r>
      <w:r w:rsidRPr="00C32753">
        <w:rPr>
          <w:rFonts w:eastAsia="仿宋_GB2312"/>
          <w:szCs w:val="32"/>
        </w:rPr>
        <w:t>2021</w:t>
      </w:r>
      <w:r w:rsidRPr="00C32753">
        <w:rPr>
          <w:rFonts w:eastAsia="仿宋_GB2312"/>
          <w:szCs w:val="32"/>
        </w:rPr>
        <w:t>年第</w:t>
      </w:r>
      <w:r w:rsidRPr="00C32753">
        <w:rPr>
          <w:rFonts w:eastAsia="仿宋_GB2312"/>
          <w:szCs w:val="32"/>
        </w:rPr>
        <w:t>73</w:t>
      </w:r>
      <w:r w:rsidRPr="00C32753">
        <w:rPr>
          <w:rFonts w:eastAsia="仿宋_GB2312"/>
          <w:szCs w:val="32"/>
        </w:rPr>
        <w:t>号通告）</w:t>
      </w:r>
      <w:r w:rsidRPr="00C32753">
        <w:rPr>
          <w:rFonts w:eastAsia="仿宋_GB2312"/>
          <w:szCs w:val="32"/>
        </w:rPr>
        <w:t>[Z].</w:t>
      </w:r>
    </w:p>
    <w:p w14:paraId="2637BD06" w14:textId="77777777" w:rsidR="00C32753" w:rsidRPr="00C32753" w:rsidRDefault="00C32753" w:rsidP="00C32753">
      <w:pPr>
        <w:widowControl/>
        <w:overflowPunct w:val="0"/>
        <w:spacing w:line="560" w:lineRule="exact"/>
        <w:ind w:firstLineChars="200" w:firstLine="640"/>
        <w:rPr>
          <w:rFonts w:eastAsia="仿宋_GB2312"/>
          <w:szCs w:val="32"/>
        </w:rPr>
      </w:pPr>
      <w:r w:rsidRPr="00C32753">
        <w:rPr>
          <w:rFonts w:eastAsia="仿宋_GB2312"/>
          <w:szCs w:val="32"/>
        </w:rPr>
        <w:t>[5]</w:t>
      </w:r>
      <w:r w:rsidRPr="00C32753">
        <w:rPr>
          <w:rFonts w:eastAsia="仿宋_GB2312"/>
          <w:szCs w:val="32"/>
        </w:rPr>
        <w:t>《医疗器械注册申报临床评价报告技术指导原则》（</w:t>
      </w:r>
      <w:r w:rsidRPr="00C32753">
        <w:rPr>
          <w:rFonts w:eastAsia="仿宋_GB2312"/>
          <w:szCs w:val="32"/>
        </w:rPr>
        <w:t>2021</w:t>
      </w:r>
      <w:r w:rsidRPr="00C32753">
        <w:rPr>
          <w:rFonts w:eastAsia="仿宋_GB2312"/>
          <w:szCs w:val="32"/>
        </w:rPr>
        <w:t>年第</w:t>
      </w:r>
      <w:r w:rsidRPr="00C32753">
        <w:rPr>
          <w:rFonts w:eastAsia="仿宋_GB2312"/>
          <w:szCs w:val="32"/>
        </w:rPr>
        <w:t>73</w:t>
      </w:r>
      <w:r w:rsidRPr="00C32753">
        <w:rPr>
          <w:rFonts w:eastAsia="仿宋_GB2312"/>
          <w:szCs w:val="32"/>
        </w:rPr>
        <w:t>号通告）</w:t>
      </w:r>
      <w:r w:rsidRPr="00C32753">
        <w:rPr>
          <w:rFonts w:eastAsia="仿宋_GB2312"/>
          <w:szCs w:val="32"/>
        </w:rPr>
        <w:t>[Z].</w:t>
      </w:r>
    </w:p>
    <w:p w14:paraId="435B4C9F" w14:textId="77777777" w:rsidR="00C32753" w:rsidRPr="00C32753" w:rsidRDefault="00C32753" w:rsidP="00C32753">
      <w:pPr>
        <w:widowControl/>
        <w:overflowPunct w:val="0"/>
        <w:spacing w:line="560" w:lineRule="exact"/>
        <w:ind w:firstLineChars="200" w:firstLine="640"/>
        <w:rPr>
          <w:rFonts w:eastAsia="仿宋_GB2312"/>
          <w:szCs w:val="32"/>
        </w:rPr>
      </w:pPr>
      <w:r w:rsidRPr="00C32753">
        <w:rPr>
          <w:rFonts w:eastAsia="仿宋_GB2312"/>
          <w:szCs w:val="32"/>
        </w:rPr>
        <w:t>[6]</w:t>
      </w:r>
      <w:r w:rsidRPr="00C32753">
        <w:rPr>
          <w:rFonts w:eastAsia="仿宋_GB2312"/>
          <w:szCs w:val="32"/>
        </w:rPr>
        <w:t>《一次性使用血液透析器产品注册技术审查指导原则》（</w:t>
      </w:r>
      <w:r w:rsidRPr="00C32753">
        <w:rPr>
          <w:rFonts w:eastAsia="仿宋_GB2312"/>
          <w:szCs w:val="32"/>
        </w:rPr>
        <w:t>2023</w:t>
      </w:r>
      <w:r w:rsidRPr="00C32753">
        <w:rPr>
          <w:rFonts w:eastAsia="仿宋_GB2312"/>
          <w:szCs w:val="32"/>
        </w:rPr>
        <w:t>年第</w:t>
      </w:r>
      <w:r w:rsidRPr="00C32753">
        <w:rPr>
          <w:rFonts w:eastAsia="仿宋_GB2312"/>
          <w:szCs w:val="32"/>
        </w:rPr>
        <w:t>15</w:t>
      </w:r>
      <w:r w:rsidRPr="00C32753">
        <w:rPr>
          <w:rFonts w:eastAsia="仿宋_GB2312"/>
          <w:szCs w:val="32"/>
        </w:rPr>
        <w:t>号通告）</w:t>
      </w:r>
      <w:r w:rsidRPr="00C32753">
        <w:rPr>
          <w:rFonts w:eastAsia="仿宋_GB2312"/>
          <w:szCs w:val="32"/>
        </w:rPr>
        <w:t>[Z].</w:t>
      </w:r>
    </w:p>
    <w:p w14:paraId="6502FFF5" w14:textId="4FD5E8BE" w:rsidR="008C389A" w:rsidRPr="00C32753" w:rsidRDefault="008C389A" w:rsidP="00C32753">
      <w:pPr>
        <w:overflowPunct w:val="0"/>
        <w:spacing w:line="560" w:lineRule="exact"/>
        <w:ind w:firstLineChars="200" w:firstLine="640"/>
        <w:rPr>
          <w:rFonts w:eastAsia="仿宋_GB2312"/>
          <w:bCs/>
          <w:szCs w:val="32"/>
        </w:rPr>
      </w:pPr>
    </w:p>
    <w:sectPr w:rsidR="008C389A" w:rsidRPr="00C32753" w:rsidSect="00343A93">
      <w:footerReference w:type="even" r:id="rId22"/>
      <w:footerReference w:type="default" r:id="rId23"/>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DD06" w14:textId="77777777" w:rsidR="00140E37" w:rsidRDefault="00140E37" w:rsidP="006C00CB">
      <w:r>
        <w:separator/>
      </w:r>
    </w:p>
  </w:endnote>
  <w:endnote w:type="continuationSeparator" w:id="0">
    <w:p w14:paraId="133015C6" w14:textId="77777777" w:rsidR="00140E37" w:rsidRDefault="00140E37"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14:paraId="4ED39970" w14:textId="5B6065D7" w:rsidR="00AF5D76" w:rsidRDefault="00AF5D76">
        <w:pPr>
          <w:pStyle w:val="a3"/>
        </w:pPr>
        <w:r w:rsidRPr="00AF5D76">
          <w:rPr>
            <w:sz w:val="28"/>
            <w:szCs w:val="28"/>
          </w:rPr>
          <w:t xml:space="preserve">— </w:t>
        </w:r>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6856A2" w:rsidRPr="006856A2">
          <w:rPr>
            <w:noProof/>
            <w:sz w:val="28"/>
            <w:szCs w:val="28"/>
            <w:lang w:val="zh-CN"/>
          </w:rPr>
          <w:t>10</w:t>
        </w:r>
        <w:r w:rsidR="0041581E"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5158" w14:textId="3C5CF2C6"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6856A2" w:rsidRPr="006856A2">
          <w:rPr>
            <w:noProof/>
            <w:sz w:val="28"/>
            <w:szCs w:val="28"/>
            <w:lang w:val="zh-CN"/>
          </w:rPr>
          <w:t>9</w:t>
        </w:r>
        <w:r w:rsidR="0041581E"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26668" w14:textId="77777777" w:rsidR="00140E37" w:rsidRDefault="00140E37" w:rsidP="006C00CB">
      <w:r>
        <w:separator/>
      </w:r>
    </w:p>
  </w:footnote>
  <w:footnote w:type="continuationSeparator" w:id="0">
    <w:p w14:paraId="39705E66" w14:textId="77777777" w:rsidR="00140E37" w:rsidRDefault="00140E37"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39358C6"/>
    <w:multiLevelType w:val="hybridMultilevel"/>
    <w:tmpl w:val="4C8C06E6"/>
    <w:lvl w:ilvl="0" w:tplc="FE96666A">
      <w:start w:val="4"/>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291713A"/>
    <w:multiLevelType w:val="hybridMultilevel"/>
    <w:tmpl w:val="33A48B44"/>
    <w:lvl w:ilvl="0" w:tplc="9692E282">
      <w:start w:val="1"/>
      <w:numFmt w:val="decimal"/>
      <w:lvlText w:val="%1."/>
      <w:lvlJc w:val="left"/>
      <w:pPr>
        <w:ind w:left="1045" w:hanging="405"/>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47942A04"/>
    <w:multiLevelType w:val="hybridMultilevel"/>
    <w:tmpl w:val="88D6E25E"/>
    <w:lvl w:ilvl="0" w:tplc="E258CA3A">
      <w:start w:val="1"/>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59DB5D4D"/>
    <w:multiLevelType w:val="hybridMultilevel"/>
    <w:tmpl w:val="8CC62358"/>
    <w:lvl w:ilvl="0" w:tplc="2C24AA72">
      <w:start w:val="1"/>
      <w:numFmt w:val="decimal"/>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0" w15:restartNumberingAfterBreak="0">
    <w:nsid w:val="5C17374E"/>
    <w:multiLevelType w:val="hybridMultilevel"/>
    <w:tmpl w:val="9DD0A84E"/>
    <w:lvl w:ilvl="0" w:tplc="1216442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2"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13"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14"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5"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6"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7"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8"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9"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74E5537E"/>
    <w:multiLevelType w:val="hybridMultilevel"/>
    <w:tmpl w:val="3638901E"/>
    <w:lvl w:ilvl="0" w:tplc="2BA4C098">
      <w:start w:val="1"/>
      <w:numFmt w:val="decimal"/>
      <w:lvlText w:val="（%1）"/>
      <w:lvlJc w:val="left"/>
      <w:pPr>
        <w:ind w:left="1931"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2"/>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5"/>
  </w:num>
  <w:num w:numId="10">
    <w:abstractNumId w:val="19"/>
  </w:num>
  <w:num w:numId="11">
    <w:abstractNumId w:val="18"/>
  </w:num>
  <w:num w:numId="12">
    <w:abstractNumId w:val="1"/>
  </w:num>
  <w:num w:numId="13">
    <w:abstractNumId w:val="0"/>
  </w:num>
  <w:num w:numId="14">
    <w:abstractNumId w:val="8"/>
  </w:num>
  <w:num w:numId="15">
    <w:abstractNumId w:val="3"/>
  </w:num>
  <w:num w:numId="16">
    <w:abstractNumId w:val="6"/>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20162"/>
    <w:rsid w:val="00021955"/>
    <w:rsid w:val="00021F83"/>
    <w:rsid w:val="00023014"/>
    <w:rsid w:val="00025C39"/>
    <w:rsid w:val="00027B9C"/>
    <w:rsid w:val="00034D7F"/>
    <w:rsid w:val="00041E86"/>
    <w:rsid w:val="00051797"/>
    <w:rsid w:val="00056A28"/>
    <w:rsid w:val="00060C10"/>
    <w:rsid w:val="0006403B"/>
    <w:rsid w:val="0007234C"/>
    <w:rsid w:val="0007686E"/>
    <w:rsid w:val="0009278E"/>
    <w:rsid w:val="00096D33"/>
    <w:rsid w:val="000A2064"/>
    <w:rsid w:val="000A3121"/>
    <w:rsid w:val="000B474B"/>
    <w:rsid w:val="000B4C9B"/>
    <w:rsid w:val="000C1B8C"/>
    <w:rsid w:val="000C3266"/>
    <w:rsid w:val="000C48A1"/>
    <w:rsid w:val="000C4AEF"/>
    <w:rsid w:val="000C562F"/>
    <w:rsid w:val="000D108B"/>
    <w:rsid w:val="000D3A17"/>
    <w:rsid w:val="000E5335"/>
    <w:rsid w:val="000F1E05"/>
    <w:rsid w:val="000F2D80"/>
    <w:rsid w:val="000F6CD9"/>
    <w:rsid w:val="00104991"/>
    <w:rsid w:val="001065BB"/>
    <w:rsid w:val="00110FB7"/>
    <w:rsid w:val="00120D72"/>
    <w:rsid w:val="00123599"/>
    <w:rsid w:val="001263C9"/>
    <w:rsid w:val="00140E37"/>
    <w:rsid w:val="00145167"/>
    <w:rsid w:val="0015549E"/>
    <w:rsid w:val="0015622E"/>
    <w:rsid w:val="00162B33"/>
    <w:rsid w:val="00171C2D"/>
    <w:rsid w:val="00176B45"/>
    <w:rsid w:val="00182950"/>
    <w:rsid w:val="00190EAC"/>
    <w:rsid w:val="001953F1"/>
    <w:rsid w:val="001967DB"/>
    <w:rsid w:val="001A41CB"/>
    <w:rsid w:val="001A61F4"/>
    <w:rsid w:val="001A71D4"/>
    <w:rsid w:val="001B072E"/>
    <w:rsid w:val="001B3617"/>
    <w:rsid w:val="001B40C8"/>
    <w:rsid w:val="001C3A87"/>
    <w:rsid w:val="001D4CE2"/>
    <w:rsid w:val="001E0961"/>
    <w:rsid w:val="001E3E85"/>
    <w:rsid w:val="001F24DD"/>
    <w:rsid w:val="002018DF"/>
    <w:rsid w:val="00203AD9"/>
    <w:rsid w:val="00204EA5"/>
    <w:rsid w:val="00206171"/>
    <w:rsid w:val="00206CEB"/>
    <w:rsid w:val="002073AC"/>
    <w:rsid w:val="002123CC"/>
    <w:rsid w:val="00212AA2"/>
    <w:rsid w:val="002275D8"/>
    <w:rsid w:val="00233292"/>
    <w:rsid w:val="002345C7"/>
    <w:rsid w:val="00241E57"/>
    <w:rsid w:val="00242375"/>
    <w:rsid w:val="00244DF7"/>
    <w:rsid w:val="00246390"/>
    <w:rsid w:val="00250DDD"/>
    <w:rsid w:val="0025102A"/>
    <w:rsid w:val="0025109D"/>
    <w:rsid w:val="00253374"/>
    <w:rsid w:val="002608E7"/>
    <w:rsid w:val="0026293F"/>
    <w:rsid w:val="0026457F"/>
    <w:rsid w:val="00273598"/>
    <w:rsid w:val="00275A48"/>
    <w:rsid w:val="00277473"/>
    <w:rsid w:val="0028196E"/>
    <w:rsid w:val="002823D9"/>
    <w:rsid w:val="002843C1"/>
    <w:rsid w:val="00285A87"/>
    <w:rsid w:val="002868A9"/>
    <w:rsid w:val="00291522"/>
    <w:rsid w:val="00291759"/>
    <w:rsid w:val="00293324"/>
    <w:rsid w:val="00294D2B"/>
    <w:rsid w:val="00295369"/>
    <w:rsid w:val="002A1DAB"/>
    <w:rsid w:val="002B2048"/>
    <w:rsid w:val="002B24A0"/>
    <w:rsid w:val="002B3D68"/>
    <w:rsid w:val="002C0A1E"/>
    <w:rsid w:val="002C31C1"/>
    <w:rsid w:val="002D3B6C"/>
    <w:rsid w:val="002D7B9C"/>
    <w:rsid w:val="002F2978"/>
    <w:rsid w:val="0030368E"/>
    <w:rsid w:val="00306A55"/>
    <w:rsid w:val="00311B77"/>
    <w:rsid w:val="003137C1"/>
    <w:rsid w:val="0032594F"/>
    <w:rsid w:val="00332502"/>
    <w:rsid w:val="00332DE8"/>
    <w:rsid w:val="00342586"/>
    <w:rsid w:val="00343A93"/>
    <w:rsid w:val="003450A4"/>
    <w:rsid w:val="003549E8"/>
    <w:rsid w:val="00355421"/>
    <w:rsid w:val="003559C3"/>
    <w:rsid w:val="00355BDF"/>
    <w:rsid w:val="00361D4D"/>
    <w:rsid w:val="00365AB2"/>
    <w:rsid w:val="0036618B"/>
    <w:rsid w:val="00367C77"/>
    <w:rsid w:val="00373DB8"/>
    <w:rsid w:val="00382229"/>
    <w:rsid w:val="00385D09"/>
    <w:rsid w:val="003A1834"/>
    <w:rsid w:val="003A3A5F"/>
    <w:rsid w:val="003A3EF0"/>
    <w:rsid w:val="003A4539"/>
    <w:rsid w:val="003A7537"/>
    <w:rsid w:val="003B0E1C"/>
    <w:rsid w:val="003B4343"/>
    <w:rsid w:val="003B49C0"/>
    <w:rsid w:val="003C3127"/>
    <w:rsid w:val="003C47FE"/>
    <w:rsid w:val="003C5036"/>
    <w:rsid w:val="003D5B84"/>
    <w:rsid w:val="003D604D"/>
    <w:rsid w:val="003D6E21"/>
    <w:rsid w:val="003E245B"/>
    <w:rsid w:val="0040048B"/>
    <w:rsid w:val="004012BD"/>
    <w:rsid w:val="00410598"/>
    <w:rsid w:val="00411B54"/>
    <w:rsid w:val="00412AFB"/>
    <w:rsid w:val="0041581E"/>
    <w:rsid w:val="00422775"/>
    <w:rsid w:val="00422D3A"/>
    <w:rsid w:val="004270F4"/>
    <w:rsid w:val="00430883"/>
    <w:rsid w:val="00430893"/>
    <w:rsid w:val="004317D2"/>
    <w:rsid w:val="00435AC6"/>
    <w:rsid w:val="00435D97"/>
    <w:rsid w:val="00436F4A"/>
    <w:rsid w:val="00440708"/>
    <w:rsid w:val="00440AA4"/>
    <w:rsid w:val="004410B9"/>
    <w:rsid w:val="00446A08"/>
    <w:rsid w:val="0045151A"/>
    <w:rsid w:val="004579E9"/>
    <w:rsid w:val="00460BA2"/>
    <w:rsid w:val="00463CD3"/>
    <w:rsid w:val="00466C9C"/>
    <w:rsid w:val="004672B3"/>
    <w:rsid w:val="0047535F"/>
    <w:rsid w:val="00483A83"/>
    <w:rsid w:val="00491487"/>
    <w:rsid w:val="004952C7"/>
    <w:rsid w:val="00497BDB"/>
    <w:rsid w:val="004A092C"/>
    <w:rsid w:val="004B29EE"/>
    <w:rsid w:val="004B2F13"/>
    <w:rsid w:val="004B34C8"/>
    <w:rsid w:val="004C214D"/>
    <w:rsid w:val="004C3BAE"/>
    <w:rsid w:val="004C4DBC"/>
    <w:rsid w:val="004C6424"/>
    <w:rsid w:val="004C7EEC"/>
    <w:rsid w:val="004D14E1"/>
    <w:rsid w:val="004D6C44"/>
    <w:rsid w:val="004E39ED"/>
    <w:rsid w:val="004E6EDE"/>
    <w:rsid w:val="004F0151"/>
    <w:rsid w:val="004F053B"/>
    <w:rsid w:val="004F0BE4"/>
    <w:rsid w:val="004F3040"/>
    <w:rsid w:val="004F636D"/>
    <w:rsid w:val="004F679E"/>
    <w:rsid w:val="005041BA"/>
    <w:rsid w:val="00506944"/>
    <w:rsid w:val="0051082B"/>
    <w:rsid w:val="00516719"/>
    <w:rsid w:val="00527499"/>
    <w:rsid w:val="005277E2"/>
    <w:rsid w:val="00530384"/>
    <w:rsid w:val="00534F4C"/>
    <w:rsid w:val="005362F7"/>
    <w:rsid w:val="0054109F"/>
    <w:rsid w:val="00541AC6"/>
    <w:rsid w:val="00550451"/>
    <w:rsid w:val="005609D1"/>
    <w:rsid w:val="00585F2A"/>
    <w:rsid w:val="005972F0"/>
    <w:rsid w:val="005A1410"/>
    <w:rsid w:val="005A204F"/>
    <w:rsid w:val="005A384D"/>
    <w:rsid w:val="005A3C5D"/>
    <w:rsid w:val="005A784C"/>
    <w:rsid w:val="005B2839"/>
    <w:rsid w:val="005B30DE"/>
    <w:rsid w:val="005B36C4"/>
    <w:rsid w:val="005B5B49"/>
    <w:rsid w:val="005C2C56"/>
    <w:rsid w:val="005D1959"/>
    <w:rsid w:val="005E00E1"/>
    <w:rsid w:val="005E3D29"/>
    <w:rsid w:val="005E5317"/>
    <w:rsid w:val="005E6673"/>
    <w:rsid w:val="005F708E"/>
    <w:rsid w:val="00601276"/>
    <w:rsid w:val="006014D4"/>
    <w:rsid w:val="00605123"/>
    <w:rsid w:val="00606B13"/>
    <w:rsid w:val="00612798"/>
    <w:rsid w:val="00623C5B"/>
    <w:rsid w:val="00631086"/>
    <w:rsid w:val="006314F1"/>
    <w:rsid w:val="00635751"/>
    <w:rsid w:val="006375FD"/>
    <w:rsid w:val="0064099E"/>
    <w:rsid w:val="00653118"/>
    <w:rsid w:val="0065351C"/>
    <w:rsid w:val="006568F8"/>
    <w:rsid w:val="00665F19"/>
    <w:rsid w:val="006673BF"/>
    <w:rsid w:val="006678BD"/>
    <w:rsid w:val="00670933"/>
    <w:rsid w:val="006804CE"/>
    <w:rsid w:val="006856A2"/>
    <w:rsid w:val="00691D70"/>
    <w:rsid w:val="00693F5E"/>
    <w:rsid w:val="006A1165"/>
    <w:rsid w:val="006A2511"/>
    <w:rsid w:val="006A41A7"/>
    <w:rsid w:val="006A55B3"/>
    <w:rsid w:val="006B3F29"/>
    <w:rsid w:val="006B5D56"/>
    <w:rsid w:val="006C00CB"/>
    <w:rsid w:val="006C44B9"/>
    <w:rsid w:val="006C7F37"/>
    <w:rsid w:val="006D2E07"/>
    <w:rsid w:val="006E24E9"/>
    <w:rsid w:val="006E3497"/>
    <w:rsid w:val="006E5C59"/>
    <w:rsid w:val="006E5EB4"/>
    <w:rsid w:val="006E68A9"/>
    <w:rsid w:val="006E7148"/>
    <w:rsid w:val="006F01AC"/>
    <w:rsid w:val="006F26CE"/>
    <w:rsid w:val="006F6B85"/>
    <w:rsid w:val="007126C5"/>
    <w:rsid w:val="007143B9"/>
    <w:rsid w:val="00716619"/>
    <w:rsid w:val="00716852"/>
    <w:rsid w:val="00717C5D"/>
    <w:rsid w:val="007258EA"/>
    <w:rsid w:val="00725E46"/>
    <w:rsid w:val="007301F0"/>
    <w:rsid w:val="00732D37"/>
    <w:rsid w:val="0074047D"/>
    <w:rsid w:val="00744F00"/>
    <w:rsid w:val="00745098"/>
    <w:rsid w:val="00747D80"/>
    <w:rsid w:val="00762744"/>
    <w:rsid w:val="007646FC"/>
    <w:rsid w:val="007649B2"/>
    <w:rsid w:val="00771418"/>
    <w:rsid w:val="007774D4"/>
    <w:rsid w:val="00777DA6"/>
    <w:rsid w:val="00777E11"/>
    <w:rsid w:val="00780978"/>
    <w:rsid w:val="0078156E"/>
    <w:rsid w:val="00786D0A"/>
    <w:rsid w:val="00787F7E"/>
    <w:rsid w:val="007904F6"/>
    <w:rsid w:val="007953AA"/>
    <w:rsid w:val="007A4734"/>
    <w:rsid w:val="007A5333"/>
    <w:rsid w:val="007A7734"/>
    <w:rsid w:val="007B0437"/>
    <w:rsid w:val="007B0DBE"/>
    <w:rsid w:val="007B1F99"/>
    <w:rsid w:val="007B2386"/>
    <w:rsid w:val="007B5234"/>
    <w:rsid w:val="007C6000"/>
    <w:rsid w:val="007D341A"/>
    <w:rsid w:val="007D6EC3"/>
    <w:rsid w:val="007E34F4"/>
    <w:rsid w:val="007E6156"/>
    <w:rsid w:val="007F2424"/>
    <w:rsid w:val="007F5D3B"/>
    <w:rsid w:val="00801645"/>
    <w:rsid w:val="00802619"/>
    <w:rsid w:val="0080399D"/>
    <w:rsid w:val="00815364"/>
    <w:rsid w:val="008200C2"/>
    <w:rsid w:val="00821079"/>
    <w:rsid w:val="00826F45"/>
    <w:rsid w:val="00830B79"/>
    <w:rsid w:val="0083144A"/>
    <w:rsid w:val="0083192A"/>
    <w:rsid w:val="00845C30"/>
    <w:rsid w:val="00846FC0"/>
    <w:rsid w:val="008519CA"/>
    <w:rsid w:val="0085573C"/>
    <w:rsid w:val="00856B09"/>
    <w:rsid w:val="00862161"/>
    <w:rsid w:val="0086280B"/>
    <w:rsid w:val="008641C7"/>
    <w:rsid w:val="008645F1"/>
    <w:rsid w:val="0087280F"/>
    <w:rsid w:val="00874CE3"/>
    <w:rsid w:val="00883BAB"/>
    <w:rsid w:val="008961B3"/>
    <w:rsid w:val="008A1A73"/>
    <w:rsid w:val="008A6230"/>
    <w:rsid w:val="008B115D"/>
    <w:rsid w:val="008B5300"/>
    <w:rsid w:val="008C310F"/>
    <w:rsid w:val="008C389A"/>
    <w:rsid w:val="008D0271"/>
    <w:rsid w:val="008D221E"/>
    <w:rsid w:val="008E0A92"/>
    <w:rsid w:val="008E20D2"/>
    <w:rsid w:val="008E2435"/>
    <w:rsid w:val="008E5277"/>
    <w:rsid w:val="008F121F"/>
    <w:rsid w:val="008F29B5"/>
    <w:rsid w:val="008F3C16"/>
    <w:rsid w:val="008F55AE"/>
    <w:rsid w:val="008F5A54"/>
    <w:rsid w:val="009029F0"/>
    <w:rsid w:val="00911387"/>
    <w:rsid w:val="009149F5"/>
    <w:rsid w:val="00920A47"/>
    <w:rsid w:val="0092431F"/>
    <w:rsid w:val="00930BE1"/>
    <w:rsid w:val="009320F9"/>
    <w:rsid w:val="00932E50"/>
    <w:rsid w:val="00935465"/>
    <w:rsid w:val="00937F0E"/>
    <w:rsid w:val="00943FD1"/>
    <w:rsid w:val="00951CB0"/>
    <w:rsid w:val="009543BF"/>
    <w:rsid w:val="00976D21"/>
    <w:rsid w:val="0098100B"/>
    <w:rsid w:val="00981254"/>
    <w:rsid w:val="00981D68"/>
    <w:rsid w:val="0099783A"/>
    <w:rsid w:val="009B3400"/>
    <w:rsid w:val="009B4281"/>
    <w:rsid w:val="009B4B9C"/>
    <w:rsid w:val="009C39C8"/>
    <w:rsid w:val="009C41FF"/>
    <w:rsid w:val="009D7F27"/>
    <w:rsid w:val="009E19DD"/>
    <w:rsid w:val="009E2514"/>
    <w:rsid w:val="009E5453"/>
    <w:rsid w:val="009F1ADA"/>
    <w:rsid w:val="009F209D"/>
    <w:rsid w:val="009F5777"/>
    <w:rsid w:val="00A0032A"/>
    <w:rsid w:val="00A00353"/>
    <w:rsid w:val="00A11F7B"/>
    <w:rsid w:val="00A1643C"/>
    <w:rsid w:val="00A16C7E"/>
    <w:rsid w:val="00A17DA0"/>
    <w:rsid w:val="00A23EC2"/>
    <w:rsid w:val="00A245A6"/>
    <w:rsid w:val="00A25C1A"/>
    <w:rsid w:val="00A2794A"/>
    <w:rsid w:val="00A37703"/>
    <w:rsid w:val="00A468C1"/>
    <w:rsid w:val="00A561C9"/>
    <w:rsid w:val="00A61290"/>
    <w:rsid w:val="00A61652"/>
    <w:rsid w:val="00A73BFE"/>
    <w:rsid w:val="00A767D5"/>
    <w:rsid w:val="00A770CE"/>
    <w:rsid w:val="00A84059"/>
    <w:rsid w:val="00A913E4"/>
    <w:rsid w:val="00A933A6"/>
    <w:rsid w:val="00AA2CEF"/>
    <w:rsid w:val="00AA4FCB"/>
    <w:rsid w:val="00AA54AC"/>
    <w:rsid w:val="00AA66EE"/>
    <w:rsid w:val="00AB4AC4"/>
    <w:rsid w:val="00AB660B"/>
    <w:rsid w:val="00AB7E5C"/>
    <w:rsid w:val="00AC7657"/>
    <w:rsid w:val="00AC79AE"/>
    <w:rsid w:val="00AD08D9"/>
    <w:rsid w:val="00AD0E31"/>
    <w:rsid w:val="00AD21EC"/>
    <w:rsid w:val="00AD405B"/>
    <w:rsid w:val="00AE14BB"/>
    <w:rsid w:val="00AF3558"/>
    <w:rsid w:val="00AF5D76"/>
    <w:rsid w:val="00B051B8"/>
    <w:rsid w:val="00B164CD"/>
    <w:rsid w:val="00B23681"/>
    <w:rsid w:val="00B41578"/>
    <w:rsid w:val="00B509F6"/>
    <w:rsid w:val="00B62E8D"/>
    <w:rsid w:val="00B63FDD"/>
    <w:rsid w:val="00B66355"/>
    <w:rsid w:val="00B75BBF"/>
    <w:rsid w:val="00B76A25"/>
    <w:rsid w:val="00B9118A"/>
    <w:rsid w:val="00B92262"/>
    <w:rsid w:val="00B97AC7"/>
    <w:rsid w:val="00BA088F"/>
    <w:rsid w:val="00BA5973"/>
    <w:rsid w:val="00BB7B7F"/>
    <w:rsid w:val="00BC2983"/>
    <w:rsid w:val="00BC4B12"/>
    <w:rsid w:val="00BC754A"/>
    <w:rsid w:val="00BC7C84"/>
    <w:rsid w:val="00BD0209"/>
    <w:rsid w:val="00BD07BF"/>
    <w:rsid w:val="00BD0ABE"/>
    <w:rsid w:val="00BD15F3"/>
    <w:rsid w:val="00BD291B"/>
    <w:rsid w:val="00BD300F"/>
    <w:rsid w:val="00BD3DC8"/>
    <w:rsid w:val="00BD3EA9"/>
    <w:rsid w:val="00BD5F27"/>
    <w:rsid w:val="00BD5F91"/>
    <w:rsid w:val="00BE2245"/>
    <w:rsid w:val="00BE669C"/>
    <w:rsid w:val="00BE770C"/>
    <w:rsid w:val="00BE7E51"/>
    <w:rsid w:val="00BF1607"/>
    <w:rsid w:val="00BF4F03"/>
    <w:rsid w:val="00BF5031"/>
    <w:rsid w:val="00BF5696"/>
    <w:rsid w:val="00C01FE2"/>
    <w:rsid w:val="00C0562D"/>
    <w:rsid w:val="00C07E65"/>
    <w:rsid w:val="00C10925"/>
    <w:rsid w:val="00C123A7"/>
    <w:rsid w:val="00C151FE"/>
    <w:rsid w:val="00C20D1E"/>
    <w:rsid w:val="00C23DC3"/>
    <w:rsid w:val="00C2478F"/>
    <w:rsid w:val="00C24DD5"/>
    <w:rsid w:val="00C25F69"/>
    <w:rsid w:val="00C266F2"/>
    <w:rsid w:val="00C32753"/>
    <w:rsid w:val="00C34D54"/>
    <w:rsid w:val="00C3649B"/>
    <w:rsid w:val="00C40950"/>
    <w:rsid w:val="00C53DD9"/>
    <w:rsid w:val="00C55908"/>
    <w:rsid w:val="00C55B10"/>
    <w:rsid w:val="00C55C2E"/>
    <w:rsid w:val="00C6607D"/>
    <w:rsid w:val="00C70AB4"/>
    <w:rsid w:val="00C73F6A"/>
    <w:rsid w:val="00C8001A"/>
    <w:rsid w:val="00C80298"/>
    <w:rsid w:val="00C84021"/>
    <w:rsid w:val="00C85BF0"/>
    <w:rsid w:val="00C9230A"/>
    <w:rsid w:val="00C93477"/>
    <w:rsid w:val="00C94501"/>
    <w:rsid w:val="00C95490"/>
    <w:rsid w:val="00C95E62"/>
    <w:rsid w:val="00C971DB"/>
    <w:rsid w:val="00CA07BD"/>
    <w:rsid w:val="00CA0BE6"/>
    <w:rsid w:val="00CA6C23"/>
    <w:rsid w:val="00CB4CCD"/>
    <w:rsid w:val="00CB5D4E"/>
    <w:rsid w:val="00CC0E84"/>
    <w:rsid w:val="00CD1907"/>
    <w:rsid w:val="00CD1EF5"/>
    <w:rsid w:val="00CE0420"/>
    <w:rsid w:val="00CE24E2"/>
    <w:rsid w:val="00CE4006"/>
    <w:rsid w:val="00CE56A3"/>
    <w:rsid w:val="00CE619F"/>
    <w:rsid w:val="00CF0267"/>
    <w:rsid w:val="00CF2FEA"/>
    <w:rsid w:val="00CF412A"/>
    <w:rsid w:val="00CF7C46"/>
    <w:rsid w:val="00D076F0"/>
    <w:rsid w:val="00D111B6"/>
    <w:rsid w:val="00D22329"/>
    <w:rsid w:val="00D22486"/>
    <w:rsid w:val="00D22618"/>
    <w:rsid w:val="00D254CE"/>
    <w:rsid w:val="00D256A9"/>
    <w:rsid w:val="00D277BD"/>
    <w:rsid w:val="00D32614"/>
    <w:rsid w:val="00D33E8C"/>
    <w:rsid w:val="00D34887"/>
    <w:rsid w:val="00D36F91"/>
    <w:rsid w:val="00D37F15"/>
    <w:rsid w:val="00D438C3"/>
    <w:rsid w:val="00D4450D"/>
    <w:rsid w:val="00D51144"/>
    <w:rsid w:val="00D53397"/>
    <w:rsid w:val="00D547CC"/>
    <w:rsid w:val="00D623D1"/>
    <w:rsid w:val="00D73732"/>
    <w:rsid w:val="00D73B45"/>
    <w:rsid w:val="00D75035"/>
    <w:rsid w:val="00D752EF"/>
    <w:rsid w:val="00D81C42"/>
    <w:rsid w:val="00D83F01"/>
    <w:rsid w:val="00D860F9"/>
    <w:rsid w:val="00D865D6"/>
    <w:rsid w:val="00D876C7"/>
    <w:rsid w:val="00D97905"/>
    <w:rsid w:val="00DB1CED"/>
    <w:rsid w:val="00DB4520"/>
    <w:rsid w:val="00DB453D"/>
    <w:rsid w:val="00DB5231"/>
    <w:rsid w:val="00DC3951"/>
    <w:rsid w:val="00DC52E2"/>
    <w:rsid w:val="00DD348F"/>
    <w:rsid w:val="00DD68E5"/>
    <w:rsid w:val="00DD693C"/>
    <w:rsid w:val="00DD6F9B"/>
    <w:rsid w:val="00DD740E"/>
    <w:rsid w:val="00DE011A"/>
    <w:rsid w:val="00DE0E1E"/>
    <w:rsid w:val="00DE4C84"/>
    <w:rsid w:val="00DE6D0D"/>
    <w:rsid w:val="00DF1CE3"/>
    <w:rsid w:val="00DF7E48"/>
    <w:rsid w:val="00E044A0"/>
    <w:rsid w:val="00E07B8D"/>
    <w:rsid w:val="00E07E6A"/>
    <w:rsid w:val="00E113E4"/>
    <w:rsid w:val="00E11D78"/>
    <w:rsid w:val="00E2533D"/>
    <w:rsid w:val="00E26946"/>
    <w:rsid w:val="00E26E6E"/>
    <w:rsid w:val="00E27767"/>
    <w:rsid w:val="00E32489"/>
    <w:rsid w:val="00E343F9"/>
    <w:rsid w:val="00E44151"/>
    <w:rsid w:val="00E44F1E"/>
    <w:rsid w:val="00E4620C"/>
    <w:rsid w:val="00E5241C"/>
    <w:rsid w:val="00E539BC"/>
    <w:rsid w:val="00E6036E"/>
    <w:rsid w:val="00E65A32"/>
    <w:rsid w:val="00E702CC"/>
    <w:rsid w:val="00E72CC1"/>
    <w:rsid w:val="00E72EF4"/>
    <w:rsid w:val="00E7330F"/>
    <w:rsid w:val="00E75AC8"/>
    <w:rsid w:val="00E771F1"/>
    <w:rsid w:val="00E9251C"/>
    <w:rsid w:val="00E93323"/>
    <w:rsid w:val="00E93952"/>
    <w:rsid w:val="00E9745E"/>
    <w:rsid w:val="00EA0E08"/>
    <w:rsid w:val="00EA2FB4"/>
    <w:rsid w:val="00EA324B"/>
    <w:rsid w:val="00EA448B"/>
    <w:rsid w:val="00EB15D5"/>
    <w:rsid w:val="00EB1A04"/>
    <w:rsid w:val="00EB3B5C"/>
    <w:rsid w:val="00EC2818"/>
    <w:rsid w:val="00EC523A"/>
    <w:rsid w:val="00ED0226"/>
    <w:rsid w:val="00ED1FF4"/>
    <w:rsid w:val="00ED2D87"/>
    <w:rsid w:val="00ED2FBE"/>
    <w:rsid w:val="00EE1269"/>
    <w:rsid w:val="00EE261B"/>
    <w:rsid w:val="00EE3620"/>
    <w:rsid w:val="00EE4EBB"/>
    <w:rsid w:val="00EE4EBE"/>
    <w:rsid w:val="00EE6219"/>
    <w:rsid w:val="00F01897"/>
    <w:rsid w:val="00F03794"/>
    <w:rsid w:val="00F06428"/>
    <w:rsid w:val="00F13820"/>
    <w:rsid w:val="00F1564E"/>
    <w:rsid w:val="00F16E33"/>
    <w:rsid w:val="00F16FAA"/>
    <w:rsid w:val="00F319B4"/>
    <w:rsid w:val="00F31CB3"/>
    <w:rsid w:val="00F34F5F"/>
    <w:rsid w:val="00F366AC"/>
    <w:rsid w:val="00F45E55"/>
    <w:rsid w:val="00F55DDF"/>
    <w:rsid w:val="00F628E5"/>
    <w:rsid w:val="00F64B0D"/>
    <w:rsid w:val="00F64C90"/>
    <w:rsid w:val="00F75955"/>
    <w:rsid w:val="00F75BE7"/>
    <w:rsid w:val="00F801A1"/>
    <w:rsid w:val="00F81D1A"/>
    <w:rsid w:val="00F832B5"/>
    <w:rsid w:val="00F8461C"/>
    <w:rsid w:val="00F87A8A"/>
    <w:rsid w:val="00F90809"/>
    <w:rsid w:val="00F94ED5"/>
    <w:rsid w:val="00FA0DAD"/>
    <w:rsid w:val="00FA36EA"/>
    <w:rsid w:val="00FB1EC8"/>
    <w:rsid w:val="00FB430E"/>
    <w:rsid w:val="00FB46B2"/>
    <w:rsid w:val="00FB54D4"/>
    <w:rsid w:val="00FC316B"/>
    <w:rsid w:val="00FC6BE6"/>
    <w:rsid w:val="00FD13B7"/>
    <w:rsid w:val="00FD6DE1"/>
    <w:rsid w:val="00FE4139"/>
    <w:rsid w:val="00FE5CC4"/>
    <w:rsid w:val="00FE79F8"/>
    <w:rsid w:val="00FE7BF2"/>
    <w:rsid w:val="00FF0F38"/>
    <w:rsid w:val="00FF2799"/>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B7CE"/>
  <w15:docId w15:val="{D3568CD7-F726-468F-878F-A4F9FE8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semiHidden/>
    <w:unhideWhenUsed/>
    <w:qFormat/>
    <w:rsid w:val="00A16C7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D254CE"/>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A16C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semiHidden/>
    <w:unhideWhenUsed/>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 w:type="paragraph" w:customStyle="1" w:styleId="12">
    <w:name w:val="1"/>
    <w:basedOn w:val="a"/>
    <w:next w:val="a8"/>
    <w:uiPriority w:val="34"/>
    <w:qFormat/>
    <w:rsid w:val="00E7330F"/>
    <w:pPr>
      <w:ind w:firstLineChars="200" w:firstLine="420"/>
    </w:pPr>
    <w:rPr>
      <w:rFonts w:eastAsia="宋体"/>
      <w:sz w:val="21"/>
    </w:rPr>
  </w:style>
  <w:style w:type="character" w:styleId="af">
    <w:name w:val="line number"/>
    <w:basedOn w:val="a0"/>
    <w:uiPriority w:val="99"/>
    <w:semiHidden/>
    <w:unhideWhenUsed/>
    <w:rsid w:val="00EE1269"/>
  </w:style>
  <w:style w:type="character" w:customStyle="1" w:styleId="30">
    <w:name w:val="标题 3 字符"/>
    <w:basedOn w:val="a0"/>
    <w:link w:val="3"/>
    <w:uiPriority w:val="9"/>
    <w:semiHidden/>
    <w:rsid w:val="00D254CE"/>
    <w:rPr>
      <w:rFonts w:ascii="Times New Roman" w:eastAsia="Adobe 仿宋 Std R" w:hAnsi="Times New Roman" w:cs="Times New Roman"/>
      <w:b/>
      <w:bCs/>
      <w:kern w:val="2"/>
      <w:sz w:val="32"/>
      <w:szCs w:val="32"/>
    </w:rPr>
  </w:style>
  <w:style w:type="character" w:customStyle="1" w:styleId="20">
    <w:name w:val="标题 2 字符"/>
    <w:basedOn w:val="a0"/>
    <w:link w:val="2"/>
    <w:uiPriority w:val="9"/>
    <w:semiHidden/>
    <w:rsid w:val="00A16C7E"/>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semiHidden/>
    <w:rsid w:val="00A16C7E"/>
    <w:rPr>
      <w:rFonts w:asciiTheme="majorHAnsi" w:eastAsiaTheme="majorEastAsia" w:hAnsiTheme="majorHAnsi" w:cstheme="majorBidi"/>
      <w:b/>
      <w:bCs/>
      <w:kern w:val="2"/>
      <w:sz w:val="28"/>
      <w:szCs w:val="28"/>
    </w:rPr>
  </w:style>
  <w:style w:type="paragraph" w:styleId="af0">
    <w:name w:val="caption"/>
    <w:basedOn w:val="a"/>
    <w:next w:val="a"/>
    <w:uiPriority w:val="35"/>
    <w:unhideWhenUsed/>
    <w:qFormat/>
    <w:rsid w:val="003A4539"/>
    <w:rPr>
      <w:rFonts w:asciiTheme="majorHAnsi" w:eastAsia="黑体" w:hAnsiTheme="majorHAnsi" w:cstheme="majorBidi"/>
      <w:sz w:val="20"/>
      <w:szCs w:val="20"/>
    </w:rPr>
  </w:style>
  <w:style w:type="table" w:styleId="af1">
    <w:name w:val="Table Grid"/>
    <w:basedOn w:val="a1"/>
    <w:uiPriority w:val="59"/>
    <w:qFormat/>
    <w:rsid w:val="003A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714156445">
      <w:bodyDiv w:val="1"/>
      <w:marLeft w:val="0"/>
      <w:marRight w:val="0"/>
      <w:marTop w:val="0"/>
      <w:marBottom w:val="0"/>
      <w:divBdr>
        <w:top w:val="none" w:sz="0" w:space="0" w:color="auto"/>
        <w:left w:val="none" w:sz="0" w:space="0" w:color="auto"/>
        <w:bottom w:val="none" w:sz="0" w:space="0" w:color="auto"/>
        <w:right w:val="none" w:sz="0" w:space="0" w:color="auto"/>
      </w:divBdr>
    </w:div>
    <w:div w:id="1487286401">
      <w:bodyDiv w:val="1"/>
      <w:marLeft w:val="0"/>
      <w:marRight w:val="0"/>
      <w:marTop w:val="0"/>
      <w:marBottom w:val="0"/>
      <w:divBdr>
        <w:top w:val="none" w:sz="0" w:space="0" w:color="auto"/>
        <w:left w:val="none" w:sz="0" w:space="0" w:color="auto"/>
        <w:bottom w:val="none" w:sz="0" w:space="0" w:color="auto"/>
        <w:right w:val="none" w:sz="0" w:space="0" w:color="auto"/>
      </w:divBdr>
    </w:div>
    <w:div w:id="1612669772">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F6C47-6E80-4B55-8969-8A012DF7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6-04-28T10:23:00Z</dcterms:created>
  <dcterms:modified xsi:type="dcterms:W3CDTF">2026-04-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